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0D18C" w14:textId="77777777" w:rsidR="00265E05" w:rsidRPr="00E12EBF" w:rsidRDefault="00265E05" w:rsidP="00081E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EBF">
        <w:rPr>
          <w:rFonts w:ascii="Times New Roman" w:hAnsi="Times New Roman" w:cs="Times New Roman"/>
          <w:b/>
          <w:sz w:val="24"/>
          <w:szCs w:val="24"/>
        </w:rPr>
        <w:t xml:space="preserve">Chapter 13 References – For More Information About: </w:t>
      </w:r>
    </w:p>
    <w:p w14:paraId="3FCDE635" w14:textId="77777777" w:rsidR="00336AB1" w:rsidRDefault="00336AB1" w:rsidP="00E12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A3D927" w14:textId="77777777" w:rsidR="00265E05" w:rsidRDefault="00265E05" w:rsidP="00E12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EBF">
        <w:rPr>
          <w:rFonts w:ascii="Times New Roman" w:hAnsi="Times New Roman" w:cs="Times New Roman"/>
          <w:b/>
          <w:sz w:val="24"/>
          <w:szCs w:val="24"/>
        </w:rPr>
        <w:t xml:space="preserve">Vertical </w:t>
      </w:r>
      <w:proofErr w:type="spellStart"/>
      <w:r w:rsidRPr="00E12EBF">
        <w:rPr>
          <w:rFonts w:ascii="Times New Roman" w:hAnsi="Times New Roman" w:cs="Times New Roman"/>
          <w:b/>
          <w:sz w:val="24"/>
          <w:szCs w:val="24"/>
        </w:rPr>
        <w:t>Datums</w:t>
      </w:r>
      <w:proofErr w:type="spellEnd"/>
      <w:r w:rsidRPr="00E12EBF">
        <w:rPr>
          <w:rFonts w:ascii="Times New Roman" w:hAnsi="Times New Roman" w:cs="Times New Roman"/>
          <w:b/>
          <w:sz w:val="24"/>
          <w:szCs w:val="24"/>
        </w:rPr>
        <w:t>:</w:t>
      </w:r>
    </w:p>
    <w:p w14:paraId="59C0255B" w14:textId="25893027" w:rsidR="00685076" w:rsidRDefault="00685076" w:rsidP="00685076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AA National Geodetic Surve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“Frequently Asked Questions.” </w:t>
      </w:r>
      <w:proofErr w:type="gramStart"/>
      <w:r>
        <w:rPr>
          <w:rFonts w:ascii="Times New Roman" w:hAnsi="Times New Roman" w:cs="Times New Roman"/>
          <w:sz w:val="24"/>
          <w:szCs w:val="24"/>
        </w:rPr>
        <w:t>Modified February 2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ngs.noaa.gov/faq.shtm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14DBA84" w14:textId="77777777" w:rsidR="00D775B9" w:rsidRPr="00DA774D" w:rsidRDefault="00D775B9" w:rsidP="00685076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5CE7938" w14:textId="021038D6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831E86">
        <w:rPr>
          <w:rFonts w:ascii="Times New Roman" w:hAnsi="Times New Roman" w:cs="Times New Roman"/>
          <w:sz w:val="24"/>
          <w:szCs w:val="24"/>
        </w:rPr>
        <w:t>NOAA Geophysical Data Center. 2013. “</w:t>
      </w:r>
      <w:r w:rsidRPr="00DA774D">
        <w:rPr>
          <w:rFonts w:ascii="Times New Roman" w:hAnsi="Times New Roman" w:cs="Times New Roman"/>
          <w:sz w:val="24"/>
          <w:szCs w:val="24"/>
        </w:rPr>
        <w:t>NGDC Development of Coastal DEMS.</w:t>
      </w:r>
      <w:r w:rsidR="00831E86">
        <w:rPr>
          <w:rFonts w:ascii="Times New Roman" w:hAnsi="Times New Roman" w:cs="Times New Roman"/>
          <w:sz w:val="24"/>
          <w:szCs w:val="24"/>
        </w:rPr>
        <w:t>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1E86"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="00831E8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ngdc.noaa.gov/mgg/inundation/tsunami/general.html</w:t>
        </w:r>
      </w:hyperlink>
      <w:r w:rsidR="00831E86">
        <w:rPr>
          <w:rFonts w:ascii="Times New Roman" w:hAnsi="Times New Roman" w:cs="Times New Roman"/>
          <w:sz w:val="24"/>
          <w:szCs w:val="24"/>
        </w:rPr>
        <w:t>.</w:t>
      </w:r>
    </w:p>
    <w:p w14:paraId="1B091413" w14:textId="77777777" w:rsidR="00D775B9" w:rsidRPr="00DA774D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EC4C060" w14:textId="77777777" w:rsidR="007E30FE" w:rsidRDefault="007E30FE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08AEB90" w14:textId="714838BD" w:rsidR="00265E05" w:rsidRPr="00E12EBF" w:rsidRDefault="00942873" w:rsidP="00265E05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p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Contours, USGS </w:t>
      </w:r>
      <w:r w:rsidR="00265E05" w:rsidRPr="00E12EBF">
        <w:rPr>
          <w:rFonts w:ascii="Times New Roman" w:hAnsi="Times New Roman" w:cs="Times New Roman"/>
          <w:b/>
          <w:sz w:val="24"/>
          <w:szCs w:val="24"/>
        </w:rPr>
        <w:t xml:space="preserve">Topographic Maps, </w:t>
      </w:r>
      <w:r w:rsidR="0036226A">
        <w:rPr>
          <w:rFonts w:ascii="Times New Roman" w:hAnsi="Times New Roman" w:cs="Times New Roman"/>
          <w:b/>
          <w:sz w:val="24"/>
          <w:szCs w:val="24"/>
        </w:rPr>
        <w:t xml:space="preserve">DLGs </w:t>
      </w:r>
      <w:r w:rsidR="00265E05" w:rsidRPr="00E12EBF">
        <w:rPr>
          <w:rFonts w:ascii="Times New Roman" w:hAnsi="Times New Roman" w:cs="Times New Roman"/>
          <w:b/>
          <w:sz w:val="24"/>
          <w:szCs w:val="24"/>
        </w:rPr>
        <w:t>and DRGs:</w:t>
      </w:r>
    </w:p>
    <w:p w14:paraId="5C7BC967" w14:textId="1A44CD5D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Campbell, J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1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Map Use and Analysis</w:t>
      </w:r>
      <w:r w:rsidR="007E30FE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4th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New York: McGraw Hill, Chapter 8.</w:t>
      </w:r>
    </w:p>
    <w:p w14:paraId="43612888" w14:textId="77777777" w:rsidR="00D775B9" w:rsidRPr="00DA774D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AFB50CF" w14:textId="6E6E1A0F" w:rsidR="000542CF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21670D">
        <w:rPr>
          <w:rFonts w:ascii="Times New Roman" w:hAnsi="Times New Roman" w:cs="Times New Roman"/>
          <w:sz w:val="24"/>
          <w:szCs w:val="24"/>
        </w:rPr>
        <w:t>Free Geography Tools. 2013. “</w:t>
      </w:r>
      <w:r w:rsidRPr="0021670D">
        <w:rPr>
          <w:rFonts w:ascii="Times New Roman" w:hAnsi="Times New Roman" w:cs="Times New Roman"/>
          <w:sz w:val="24"/>
          <w:szCs w:val="24"/>
        </w:rPr>
        <w:t xml:space="preserve">Downloading USGS Topo Maps in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GeoPDF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</w:t>
      </w:r>
      <w:r w:rsidR="0021670D">
        <w:rPr>
          <w:rFonts w:ascii="Times New Roman" w:hAnsi="Times New Roman" w:cs="Times New Roman"/>
          <w:sz w:val="24"/>
          <w:szCs w:val="24"/>
        </w:rPr>
        <w:t>F</w:t>
      </w:r>
      <w:r w:rsidRPr="0021670D">
        <w:rPr>
          <w:rFonts w:ascii="Times New Roman" w:hAnsi="Times New Roman" w:cs="Times New Roman"/>
          <w:sz w:val="24"/>
          <w:szCs w:val="24"/>
        </w:rPr>
        <w:t>ormat</w:t>
      </w:r>
      <w:r w:rsidR="0021670D">
        <w:rPr>
          <w:rFonts w:ascii="Times New Roman" w:hAnsi="Times New Roman" w:cs="Times New Roman"/>
          <w:sz w:val="24"/>
          <w:szCs w:val="24"/>
        </w:rPr>
        <w:t xml:space="preserve">, and the </w:t>
      </w:r>
      <w:proofErr w:type="spellStart"/>
      <w:r w:rsidR="0021670D">
        <w:rPr>
          <w:rFonts w:ascii="Times New Roman" w:hAnsi="Times New Roman" w:cs="Times New Roman"/>
          <w:sz w:val="24"/>
          <w:szCs w:val="24"/>
        </w:rPr>
        <w:t>GeoPDF</w:t>
      </w:r>
      <w:proofErr w:type="spellEnd"/>
      <w:r w:rsidR="0021670D">
        <w:rPr>
          <w:rFonts w:ascii="Times New Roman" w:hAnsi="Times New Roman" w:cs="Times New Roman"/>
          <w:sz w:val="24"/>
          <w:szCs w:val="24"/>
        </w:rPr>
        <w:t xml:space="preserve"> Plug-In.” </w:t>
      </w:r>
      <w:proofErr w:type="gramStart"/>
      <w:r w:rsidR="0021670D"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="00031138" w:rsidRPr="0021670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freegeographytools.com/2007/downloading-usgs-topo-maps-in-geopdf-format-and-the-geopdf-plug-in</w:t>
        </w:r>
      </w:hyperlink>
      <w:r w:rsidR="0021670D">
        <w:rPr>
          <w:rFonts w:ascii="Times New Roman" w:hAnsi="Times New Roman" w:cs="Times New Roman"/>
          <w:sz w:val="24"/>
          <w:szCs w:val="24"/>
        </w:rPr>
        <w:t>.</w:t>
      </w:r>
    </w:p>
    <w:p w14:paraId="4975DE18" w14:textId="6B414FB2" w:rsidR="00BE75C8" w:rsidRDefault="00BE75C8" w:rsidP="00BE75C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ore, L.  2000.  “The U.S. Geological Survey’s Revision Program For 7.5-minute Topographic Maps.”  U.S. Geological Survey.  Accessed August 28, 2015.  </w:t>
      </w:r>
      <w:hyperlink r:id="rId10" w:history="1">
        <w:r w:rsidRPr="00596D52">
          <w:rPr>
            <w:rStyle w:val="Hyperlink"/>
            <w:rFonts w:ascii="Times New Roman" w:hAnsi="Times New Roman" w:cs="Times New Roman"/>
            <w:sz w:val="24"/>
            <w:szCs w:val="24"/>
          </w:rPr>
          <w:t>http://thor-f5.er.usgs.gov/topomaps/revision_overview.pdf</w:t>
        </w:r>
      </w:hyperlink>
    </w:p>
    <w:p w14:paraId="439B4006" w14:textId="77777777" w:rsidR="00BE75C8" w:rsidRDefault="00BE75C8" w:rsidP="00BE75C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6CDFE3C" w14:textId="77777777" w:rsidR="00F41ED4" w:rsidRDefault="000542CF" w:rsidP="00F41ED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44772">
        <w:rPr>
          <w:rFonts w:ascii="Times New Roman" w:hAnsi="Times New Roman" w:cs="Times New Roman"/>
          <w:sz w:val="24"/>
          <w:szCs w:val="24"/>
        </w:rPr>
        <w:t>•</w:t>
      </w:r>
      <w:r w:rsidRPr="00444772">
        <w:rPr>
          <w:rFonts w:ascii="Times New Roman" w:hAnsi="Times New Roman" w:cs="Times New Roman"/>
          <w:sz w:val="24"/>
          <w:szCs w:val="24"/>
        </w:rPr>
        <w:tab/>
      </w:r>
      <w:r w:rsidR="00F41ED4" w:rsidRPr="00D45876">
        <w:rPr>
          <w:rFonts w:ascii="Times New Roman" w:hAnsi="Times New Roman" w:cs="Times New Roman"/>
          <w:sz w:val="24"/>
          <w:szCs w:val="24"/>
        </w:rPr>
        <w:t>United States Geological Survey</w:t>
      </w:r>
      <w:r w:rsidR="00F41ED4">
        <w:rPr>
          <w:rFonts w:ascii="Times New Roman" w:hAnsi="Times New Roman" w:cs="Times New Roman"/>
          <w:sz w:val="24"/>
          <w:szCs w:val="24"/>
        </w:rPr>
        <w:t>. 2013.</w:t>
      </w:r>
      <w:r w:rsidR="00F41ED4" w:rsidRPr="002F461D">
        <w:rPr>
          <w:rFonts w:ascii="Times New Roman" w:hAnsi="Times New Roman" w:cs="Times New Roman"/>
          <w:sz w:val="24"/>
          <w:szCs w:val="24"/>
        </w:rPr>
        <w:t xml:space="preserve"> </w:t>
      </w:r>
      <w:r w:rsidR="00F41ED4">
        <w:rPr>
          <w:rFonts w:ascii="Times New Roman" w:hAnsi="Times New Roman" w:cs="Times New Roman"/>
          <w:sz w:val="24"/>
          <w:szCs w:val="24"/>
        </w:rPr>
        <w:t>“</w:t>
      </w:r>
      <w:r w:rsidR="00F41ED4" w:rsidRPr="002F461D">
        <w:rPr>
          <w:rFonts w:ascii="Times New Roman" w:hAnsi="Times New Roman" w:cs="Times New Roman"/>
          <w:sz w:val="24"/>
          <w:szCs w:val="24"/>
        </w:rPr>
        <w:t>Data Standards.</w:t>
      </w:r>
      <w:r w:rsidR="00F41ED4">
        <w:rPr>
          <w:rFonts w:ascii="Times New Roman" w:hAnsi="Times New Roman" w:cs="Times New Roman"/>
          <w:sz w:val="24"/>
          <w:szCs w:val="24"/>
        </w:rPr>
        <w:t>”</w:t>
      </w:r>
      <w:r w:rsidR="00F41ED4" w:rsidRPr="002F46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1ED4" w:rsidRPr="00E12EBF">
        <w:rPr>
          <w:rFonts w:ascii="Times New Roman" w:hAnsi="Times New Roman" w:cs="Times New Roman"/>
          <w:i/>
          <w:sz w:val="24"/>
          <w:szCs w:val="24"/>
        </w:rPr>
        <w:t>USGS Data Management</w:t>
      </w:r>
      <w:r w:rsidR="00F41E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41ED4">
        <w:rPr>
          <w:rFonts w:ascii="Times New Roman" w:hAnsi="Times New Roman" w:cs="Times New Roman"/>
          <w:sz w:val="24"/>
          <w:szCs w:val="24"/>
        </w:rPr>
        <w:t xml:space="preserve"> </w:t>
      </w:r>
      <w:r w:rsidR="00F41ED4" w:rsidRPr="002F461D">
        <w:rPr>
          <w:rFonts w:ascii="Times New Roman" w:hAnsi="Times New Roman" w:cs="Times New Roman"/>
          <w:sz w:val="24"/>
          <w:szCs w:val="24"/>
        </w:rPr>
        <w:t>http://www.usgs.gov/datamanagement/plan/datastandards.php</w:t>
      </w:r>
      <w:r w:rsidR="00F41ED4">
        <w:rPr>
          <w:rFonts w:ascii="Times New Roman" w:hAnsi="Times New Roman" w:cs="Times New Roman"/>
          <w:sz w:val="24"/>
          <w:szCs w:val="24"/>
        </w:rPr>
        <w:t>.</w:t>
      </w:r>
      <w:r w:rsidR="00F41ED4" w:rsidRPr="00DA774D">
        <w:rPr>
          <w:rFonts w:ascii="Times New Roman" w:hAnsi="Times New Roman" w:cs="Times New Roman"/>
          <w:sz w:val="24"/>
          <w:szCs w:val="24"/>
        </w:rPr>
        <w:cr/>
      </w:r>
    </w:p>
    <w:p w14:paraId="179F207C" w14:textId="77777777" w:rsidR="00F41ED4" w:rsidRDefault="00F41ED4" w:rsidP="00F41ED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60915">
        <w:rPr>
          <w:rFonts w:ascii="Times New Roman" w:hAnsi="Times New Roman" w:cs="Times New Roman"/>
          <w:sz w:val="24"/>
          <w:szCs w:val="24"/>
        </w:rPr>
        <w:t>•</w:t>
      </w:r>
      <w:r w:rsidRPr="00760915">
        <w:rPr>
          <w:rFonts w:ascii="Times New Roman" w:hAnsi="Times New Roman" w:cs="Times New Roman"/>
          <w:sz w:val="24"/>
          <w:szCs w:val="24"/>
        </w:rPr>
        <w:tab/>
      </w:r>
      <w:r w:rsidRPr="00D45876">
        <w:rPr>
          <w:rFonts w:ascii="Times New Roman" w:hAnsi="Times New Roman" w:cs="Times New Roman"/>
          <w:sz w:val="24"/>
          <w:szCs w:val="24"/>
        </w:rPr>
        <w:t>United States Geological Survey.</w:t>
      </w:r>
      <w:r w:rsidRPr="00D45876" w:rsidDel="002C57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2</w:t>
      </w:r>
      <w:r w:rsidRPr="00D458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60915">
        <w:rPr>
          <w:rFonts w:ascii="Times New Roman" w:hAnsi="Times New Roman" w:cs="Times New Roman"/>
          <w:sz w:val="24"/>
          <w:szCs w:val="24"/>
        </w:rPr>
        <w:t>Digital Line Graphs</w:t>
      </w:r>
      <w:r>
        <w:rPr>
          <w:rFonts w:ascii="Times New Roman" w:hAnsi="Times New Roman" w:cs="Times New Roman"/>
          <w:sz w:val="24"/>
          <w:szCs w:val="24"/>
        </w:rPr>
        <w:t xml:space="preserve"> (DLGs)</w:t>
      </w:r>
      <w:r w:rsidRPr="007609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609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Long Term Archiv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s://lta.cr.usgs.gov/DLG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62BECAC" w14:textId="2AA5A4A8" w:rsidR="00F41ED4" w:rsidRPr="00DA774D" w:rsidRDefault="00F41ED4" w:rsidP="00F41ED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6321490" w14:textId="57AB9FB5" w:rsidR="000542CF" w:rsidRPr="00F41ED4" w:rsidRDefault="000542CF" w:rsidP="00F41ED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ED4">
        <w:rPr>
          <w:rFonts w:ascii="Times New Roman" w:hAnsi="Times New Roman" w:cs="Times New Roman"/>
          <w:sz w:val="24"/>
          <w:szCs w:val="24"/>
        </w:rPr>
        <w:t xml:space="preserve">United States Geological Survey. 2001. “Finding Your Way with a Map and Compass.” USGS Fact Sheet 035-01. </w:t>
      </w:r>
      <w:hyperlink r:id="rId12" w:history="1">
        <w:r w:rsidR="00D775B9" w:rsidRPr="00F41ED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pubs.usgs.gov/fs/2001/0035</w:t>
        </w:r>
      </w:hyperlink>
      <w:r w:rsidRPr="00F41E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EA9FDC" w14:textId="77777777" w:rsidR="00D775B9" w:rsidRPr="00444772" w:rsidRDefault="00D775B9" w:rsidP="000542C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B316DFB" w14:textId="3CE1E621" w:rsidR="000542CF" w:rsidRDefault="000542CF" w:rsidP="000542C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•</w:t>
      </w:r>
      <w:r w:rsidRPr="0021670D">
        <w:rPr>
          <w:rFonts w:ascii="Times New Roman" w:hAnsi="Times New Roman" w:cs="Times New Roman"/>
          <w:sz w:val="24"/>
          <w:szCs w:val="24"/>
        </w:rPr>
        <w:tab/>
      </w:r>
      <w:r w:rsidRPr="001C2258">
        <w:rPr>
          <w:rFonts w:ascii="Times New Roman" w:hAnsi="Times New Roman" w:cs="Times New Roman"/>
          <w:sz w:val="24"/>
          <w:szCs w:val="24"/>
        </w:rPr>
        <w:t>United States Geological Survey</w:t>
      </w:r>
      <w:r>
        <w:rPr>
          <w:rFonts w:ascii="Times New Roman" w:hAnsi="Times New Roman" w:cs="Times New Roman"/>
          <w:sz w:val="24"/>
          <w:szCs w:val="24"/>
        </w:rPr>
        <w:t>. 2005.</w:t>
      </w:r>
      <w:r w:rsidRPr="002167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21670D">
        <w:rPr>
          <w:rFonts w:ascii="Times New Roman" w:hAnsi="Times New Roman" w:cs="Times New Roman"/>
          <w:sz w:val="24"/>
          <w:szCs w:val="24"/>
        </w:rPr>
        <w:t>Topographic Map Symbols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Pr="006A01AD">
        <w:rPr>
          <w:rFonts w:ascii="Times New Roman" w:eastAsia="Times New Roman" w:hAnsi="Times New Roman" w:cs="Times New Roman"/>
          <w:sz w:val="24"/>
          <w:szCs w:val="24"/>
        </w:rPr>
        <w:t>USGS Unnumbered Series General Information Product.</w:t>
      </w:r>
      <w:proofErr w:type="gramEnd"/>
      <w:r w:rsidRPr="00F21192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egsc.usgs.gov/isb/pubs/booklets/symbol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3EA694F" w14:textId="5ACFAC43" w:rsidR="00265E05" w:rsidRPr="0021670D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2D6BCF7" w14:textId="213D39B5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•</w:t>
      </w:r>
      <w:r w:rsidRPr="0021670D">
        <w:rPr>
          <w:rFonts w:ascii="Times New Roman" w:hAnsi="Times New Roman" w:cs="Times New Roman"/>
          <w:sz w:val="24"/>
          <w:szCs w:val="24"/>
        </w:rPr>
        <w:tab/>
      </w:r>
      <w:r w:rsidR="0021670D" w:rsidRPr="001C2258">
        <w:rPr>
          <w:rFonts w:ascii="Times New Roman" w:hAnsi="Times New Roman" w:cs="Times New Roman"/>
          <w:sz w:val="24"/>
          <w:szCs w:val="24"/>
        </w:rPr>
        <w:t>United States Geological Survey</w:t>
      </w:r>
      <w:r w:rsidR="003324CA">
        <w:rPr>
          <w:rFonts w:ascii="Times New Roman" w:hAnsi="Times New Roman" w:cs="Times New Roman"/>
          <w:sz w:val="24"/>
          <w:szCs w:val="24"/>
        </w:rPr>
        <w:t>. 2013.</w:t>
      </w:r>
      <w:r w:rsidR="0021670D" w:rsidRPr="0021670D">
        <w:rPr>
          <w:rFonts w:ascii="Times New Roman" w:hAnsi="Times New Roman" w:cs="Times New Roman"/>
          <w:sz w:val="24"/>
          <w:szCs w:val="24"/>
        </w:rPr>
        <w:t xml:space="preserve"> </w:t>
      </w:r>
      <w:r w:rsidR="003324CA">
        <w:rPr>
          <w:rFonts w:ascii="Times New Roman" w:hAnsi="Times New Roman" w:cs="Times New Roman"/>
          <w:sz w:val="24"/>
          <w:szCs w:val="24"/>
        </w:rPr>
        <w:t>“</w:t>
      </w:r>
      <w:r w:rsidRPr="0021670D">
        <w:rPr>
          <w:rFonts w:ascii="Times New Roman" w:hAnsi="Times New Roman" w:cs="Times New Roman"/>
          <w:sz w:val="24"/>
          <w:szCs w:val="24"/>
        </w:rPr>
        <w:t>125 Years of Topographic Mapping.</w:t>
      </w:r>
      <w:r w:rsidR="003324CA">
        <w:rPr>
          <w:rFonts w:ascii="Times New Roman" w:hAnsi="Times New Roman" w:cs="Times New Roman"/>
          <w:sz w:val="24"/>
          <w:szCs w:val="24"/>
        </w:rPr>
        <w:t>”</w:t>
      </w:r>
      <w:r w:rsidR="003324CA" w:rsidRPr="00E12E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324CA" w:rsidRPr="00E12EBF">
        <w:rPr>
          <w:rFonts w:ascii="Times New Roman" w:hAnsi="Times New Roman" w:cs="Times New Roman"/>
          <w:i/>
          <w:sz w:val="24"/>
          <w:szCs w:val="24"/>
        </w:rPr>
        <w:t>The National Map</w:t>
      </w:r>
      <w:r w:rsidR="003324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1138" w:rsidRPr="0021670D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nationalmap.gov/ustopo/history.html</w:t>
        </w:r>
      </w:hyperlink>
      <w:r w:rsidR="003324CA">
        <w:rPr>
          <w:rFonts w:ascii="Times New Roman" w:hAnsi="Times New Roman" w:cs="Times New Roman"/>
          <w:sz w:val="24"/>
          <w:szCs w:val="24"/>
        </w:rPr>
        <w:t>.</w:t>
      </w:r>
    </w:p>
    <w:p w14:paraId="414650FC" w14:textId="77777777" w:rsidR="00D775B9" w:rsidRPr="0021670D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5E76C17" w14:textId="239763F2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•</w:t>
      </w:r>
      <w:r w:rsidRPr="0021670D">
        <w:rPr>
          <w:rFonts w:ascii="Times New Roman" w:hAnsi="Times New Roman" w:cs="Times New Roman"/>
          <w:sz w:val="24"/>
          <w:szCs w:val="24"/>
        </w:rPr>
        <w:tab/>
      </w:r>
      <w:r w:rsidR="00F21192" w:rsidRPr="001C2258">
        <w:rPr>
          <w:rFonts w:ascii="Times New Roman" w:hAnsi="Times New Roman" w:cs="Times New Roman"/>
          <w:sz w:val="24"/>
          <w:szCs w:val="24"/>
        </w:rPr>
        <w:t>United States Geological Survey</w:t>
      </w:r>
      <w:r w:rsidR="00F21192">
        <w:rPr>
          <w:rFonts w:ascii="Times New Roman" w:hAnsi="Times New Roman" w:cs="Times New Roman"/>
          <w:sz w:val="24"/>
          <w:szCs w:val="24"/>
        </w:rPr>
        <w:t>. 2013.</w:t>
      </w:r>
      <w:r w:rsidR="00F21192" w:rsidRPr="0021670D">
        <w:rPr>
          <w:rFonts w:ascii="Times New Roman" w:hAnsi="Times New Roman" w:cs="Times New Roman"/>
          <w:sz w:val="24"/>
          <w:szCs w:val="24"/>
        </w:rPr>
        <w:t xml:space="preserve"> </w:t>
      </w:r>
      <w:r w:rsidR="00F21192">
        <w:rPr>
          <w:rFonts w:ascii="Times New Roman" w:hAnsi="Times New Roman" w:cs="Times New Roman"/>
          <w:sz w:val="24"/>
          <w:szCs w:val="24"/>
        </w:rPr>
        <w:t>“</w:t>
      </w:r>
      <w:r w:rsidRPr="0021670D">
        <w:rPr>
          <w:rFonts w:ascii="Times New Roman" w:hAnsi="Times New Roman" w:cs="Times New Roman"/>
          <w:sz w:val="24"/>
          <w:szCs w:val="24"/>
        </w:rPr>
        <w:t>USGS Digital Raster Graphics.</w:t>
      </w:r>
      <w:r w:rsidR="00F21192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F21192" w:rsidRPr="00E12EBF">
        <w:rPr>
          <w:rFonts w:ascii="Times New Roman" w:hAnsi="Times New Roman" w:cs="Times New Roman"/>
          <w:i/>
          <w:sz w:val="24"/>
          <w:szCs w:val="24"/>
        </w:rPr>
        <w:t>USGS Digital Raster Graphics.</w:t>
      </w:r>
      <w:proofErr w:type="gramEnd"/>
      <w:r w:rsidR="00031138" w:rsidRPr="0021670D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topomaps.usgs.gov/drg</w:t>
        </w:r>
      </w:hyperlink>
      <w:r w:rsidR="00F21192">
        <w:rPr>
          <w:rFonts w:ascii="Times New Roman" w:hAnsi="Times New Roman" w:cs="Times New Roman"/>
          <w:sz w:val="24"/>
          <w:szCs w:val="24"/>
        </w:rPr>
        <w:t>.</w:t>
      </w:r>
    </w:p>
    <w:p w14:paraId="44DB95B7" w14:textId="77777777" w:rsidR="00D775B9" w:rsidRPr="0021670D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23DEE10" w14:textId="77777777" w:rsidR="00BE75C8" w:rsidRDefault="00265E05" w:rsidP="0036750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44772">
        <w:rPr>
          <w:rFonts w:ascii="Times New Roman" w:hAnsi="Times New Roman" w:cs="Times New Roman"/>
          <w:sz w:val="24"/>
          <w:szCs w:val="24"/>
        </w:rPr>
        <w:t>•</w:t>
      </w:r>
      <w:r w:rsidRPr="00444772">
        <w:rPr>
          <w:rFonts w:ascii="Times New Roman" w:hAnsi="Times New Roman" w:cs="Times New Roman"/>
          <w:sz w:val="24"/>
          <w:szCs w:val="24"/>
        </w:rPr>
        <w:tab/>
      </w:r>
      <w:r w:rsidR="0067573B" w:rsidRPr="00444772">
        <w:rPr>
          <w:rFonts w:ascii="Times New Roman" w:hAnsi="Times New Roman" w:cs="Times New Roman"/>
          <w:sz w:val="24"/>
          <w:szCs w:val="24"/>
        </w:rPr>
        <w:t>United States Geological Survey. 201</w:t>
      </w:r>
      <w:r w:rsidR="00BE75C8">
        <w:rPr>
          <w:rFonts w:ascii="Times New Roman" w:hAnsi="Times New Roman" w:cs="Times New Roman"/>
          <w:sz w:val="24"/>
          <w:szCs w:val="24"/>
        </w:rPr>
        <w:t>5</w:t>
      </w:r>
      <w:r w:rsidR="0067573B" w:rsidRPr="00444772">
        <w:rPr>
          <w:rFonts w:ascii="Times New Roman" w:hAnsi="Times New Roman" w:cs="Times New Roman"/>
          <w:sz w:val="24"/>
          <w:szCs w:val="24"/>
        </w:rPr>
        <w:t>. “</w:t>
      </w:r>
      <w:r w:rsidRPr="00444772">
        <w:rPr>
          <w:rFonts w:ascii="Times New Roman" w:hAnsi="Times New Roman" w:cs="Times New Roman"/>
          <w:sz w:val="24"/>
          <w:szCs w:val="24"/>
        </w:rPr>
        <w:t>US Topo</w:t>
      </w:r>
      <w:r w:rsidR="0067573B" w:rsidRPr="00444772">
        <w:rPr>
          <w:rFonts w:ascii="Times New Roman" w:hAnsi="Times New Roman" w:cs="Times New Roman"/>
          <w:sz w:val="24"/>
          <w:szCs w:val="24"/>
        </w:rPr>
        <w:t xml:space="preserve"> Quadrangles</w:t>
      </w:r>
      <w:r w:rsidR="0067573B">
        <w:rPr>
          <w:rFonts w:ascii="Times New Roman" w:hAnsi="Times New Roman" w:cs="Times New Roman"/>
          <w:sz w:val="24"/>
          <w:szCs w:val="24"/>
        </w:rPr>
        <w:t>: Maps for America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67573B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67573B" w:rsidRPr="00E12EBF">
        <w:rPr>
          <w:rFonts w:ascii="Times New Roman" w:hAnsi="Times New Roman" w:cs="Times New Roman"/>
          <w:i/>
          <w:sz w:val="24"/>
          <w:szCs w:val="24"/>
        </w:rPr>
        <w:t>The National Map</w:t>
      </w:r>
      <w:r w:rsidR="006757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75C8">
        <w:rPr>
          <w:rFonts w:ascii="Times New Roman" w:hAnsi="Times New Roman" w:cs="Times New Roman"/>
          <w:sz w:val="24"/>
          <w:szCs w:val="24"/>
        </w:rPr>
        <w:t>Accessed August 28.</w:t>
      </w:r>
      <w:proofErr w:type="gramEnd"/>
      <w:r w:rsidR="00BE75C8">
        <w:rPr>
          <w:rFonts w:ascii="Times New Roman" w:hAnsi="Times New Roman" w:cs="Times New Roman"/>
          <w:sz w:val="24"/>
          <w:szCs w:val="24"/>
        </w:rPr>
        <w:t xml:space="preserve">  </w:t>
      </w:r>
      <w:r w:rsidRPr="00DA774D">
        <w:rPr>
          <w:rFonts w:ascii="Times New Roman" w:hAnsi="Times New Roman" w:cs="Times New Roman"/>
          <w:sz w:val="24"/>
          <w:szCs w:val="24"/>
        </w:rPr>
        <w:t>http://nationalmap.gov/ustopo/index.html</w:t>
      </w:r>
      <w:r w:rsidR="0067573B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  <w:r w:rsidR="00BE75C8" w:rsidRPr="00BE75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5833A" w14:textId="0FC45881" w:rsidR="00367503" w:rsidRDefault="00BE75C8" w:rsidP="00BE75C8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C8">
        <w:rPr>
          <w:rFonts w:ascii="Times New Roman" w:hAnsi="Times New Roman" w:cs="Times New Roman"/>
          <w:sz w:val="24"/>
          <w:szCs w:val="24"/>
        </w:rPr>
        <w:t>United States Geological Survey. 2015. “</w:t>
      </w:r>
      <w:r w:rsidRPr="00BE75C8">
        <w:rPr>
          <w:rFonts w:ascii="Times New Roman" w:hAnsi="Times New Roman" w:cs="Times New Roman"/>
          <w:sz w:val="24"/>
          <w:szCs w:val="24"/>
        </w:rPr>
        <w:t>Historical Topographic Maps - Preserving the Past</w:t>
      </w:r>
      <w:r w:rsidRPr="00BE75C8">
        <w:rPr>
          <w:rFonts w:ascii="Times New Roman" w:hAnsi="Times New Roman" w:cs="Times New Roman"/>
          <w:sz w:val="24"/>
          <w:szCs w:val="24"/>
        </w:rPr>
        <w:t xml:space="preserve">.” </w:t>
      </w:r>
      <w:r w:rsidRPr="00BE75C8">
        <w:rPr>
          <w:rFonts w:ascii="Times New Roman" w:hAnsi="Times New Roman" w:cs="Times New Roman"/>
          <w:i/>
          <w:sz w:val="24"/>
          <w:szCs w:val="24"/>
        </w:rPr>
        <w:t>The National Map</w:t>
      </w:r>
      <w:r w:rsidRPr="00BE75C8">
        <w:rPr>
          <w:rFonts w:ascii="Times New Roman" w:hAnsi="Times New Roman" w:cs="Times New Roman"/>
          <w:sz w:val="24"/>
          <w:szCs w:val="24"/>
        </w:rPr>
        <w:t xml:space="preserve">. Accessed August 28.  </w:t>
      </w:r>
      <w:hyperlink r:id="rId16" w:history="1">
        <w:r w:rsidRPr="00596D52">
          <w:rPr>
            <w:rStyle w:val="Hyperlink"/>
            <w:rFonts w:ascii="Times New Roman" w:hAnsi="Times New Roman" w:cs="Times New Roman"/>
            <w:sz w:val="24"/>
            <w:szCs w:val="24"/>
          </w:rPr>
          <w:t>http://nationalmap.gov/historical/</w:t>
        </w:r>
      </w:hyperlink>
    </w:p>
    <w:p w14:paraId="20C7C8C0" w14:textId="4CAFB6C1" w:rsidR="00BE75C8" w:rsidRDefault="00BE75C8" w:rsidP="00BE75C8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C8">
        <w:rPr>
          <w:rFonts w:ascii="Times New Roman" w:hAnsi="Times New Roman" w:cs="Times New Roman"/>
          <w:sz w:val="24"/>
          <w:szCs w:val="24"/>
        </w:rPr>
        <w:t>United States Geological Survey. 2015. “US Topo Map and</w:t>
      </w:r>
      <w:r w:rsidRPr="00BE75C8">
        <w:rPr>
          <w:rFonts w:ascii="Times New Roman" w:hAnsi="Times New Roman" w:cs="Times New Roman"/>
          <w:sz w:val="24"/>
          <w:szCs w:val="24"/>
        </w:rPr>
        <w:t xml:space="preserve"> </w:t>
      </w:r>
      <w:r w:rsidRPr="00BE75C8">
        <w:rPr>
          <w:rFonts w:ascii="Times New Roman" w:hAnsi="Times New Roman" w:cs="Times New Roman"/>
          <w:sz w:val="24"/>
          <w:szCs w:val="24"/>
        </w:rPr>
        <w:t>Historical Topographic Map</w:t>
      </w:r>
      <w:r w:rsidRPr="00BE75C8">
        <w:rPr>
          <w:rFonts w:ascii="Times New Roman" w:hAnsi="Times New Roman" w:cs="Times New Roman"/>
          <w:sz w:val="24"/>
          <w:szCs w:val="24"/>
        </w:rPr>
        <w:t xml:space="preserve"> </w:t>
      </w:r>
      <w:r w:rsidRPr="00BE75C8">
        <w:rPr>
          <w:rFonts w:ascii="Times New Roman" w:hAnsi="Times New Roman" w:cs="Times New Roman"/>
          <w:sz w:val="24"/>
          <w:szCs w:val="24"/>
        </w:rPr>
        <w:t>Users Guid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75C8">
        <w:rPr>
          <w:rFonts w:ascii="Times New Roman" w:hAnsi="Times New Roman" w:cs="Times New Roman"/>
          <w:sz w:val="24"/>
          <w:szCs w:val="24"/>
        </w:rPr>
        <w:t xml:space="preserve">” </w:t>
      </w:r>
      <w:r w:rsidRPr="00BE75C8">
        <w:rPr>
          <w:rFonts w:ascii="Times New Roman" w:hAnsi="Times New Roman" w:cs="Times New Roman"/>
          <w:i/>
          <w:sz w:val="24"/>
          <w:szCs w:val="24"/>
        </w:rPr>
        <w:t>The National Map</w:t>
      </w:r>
      <w:r w:rsidRPr="00BE75C8">
        <w:rPr>
          <w:rFonts w:ascii="Times New Roman" w:hAnsi="Times New Roman" w:cs="Times New Roman"/>
          <w:sz w:val="24"/>
          <w:szCs w:val="24"/>
        </w:rPr>
        <w:t xml:space="preserve">. Accessed August 28.  </w:t>
      </w:r>
      <w:hyperlink r:id="rId17" w:history="1">
        <w:r w:rsidRPr="00596D52">
          <w:rPr>
            <w:rStyle w:val="Hyperlink"/>
            <w:rFonts w:ascii="Times New Roman" w:hAnsi="Times New Roman" w:cs="Times New Roman"/>
            <w:sz w:val="24"/>
            <w:szCs w:val="24"/>
          </w:rPr>
          <w:t>http://nationalmap.gov/ustopo/quickstart.pdf</w:t>
        </w:r>
      </w:hyperlink>
    </w:p>
    <w:p w14:paraId="14AAB6BA" w14:textId="38AEBB14" w:rsidR="00367503" w:rsidRDefault="00367503" w:rsidP="00F41ED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60915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60915">
        <w:rPr>
          <w:rFonts w:ascii="Times New Roman" w:hAnsi="Times New Roman" w:cs="Times New Roman"/>
          <w:sz w:val="24"/>
          <w:szCs w:val="24"/>
        </w:rPr>
        <w:tab/>
      </w:r>
      <w:r w:rsidRPr="00D45876">
        <w:rPr>
          <w:rFonts w:ascii="Times New Roman" w:hAnsi="Times New Roman" w:cs="Times New Roman"/>
          <w:sz w:val="24"/>
          <w:szCs w:val="24"/>
        </w:rPr>
        <w:t>United States Geological Survey</w:t>
      </w:r>
      <w:r>
        <w:rPr>
          <w:rFonts w:ascii="Times New Roman" w:hAnsi="Times New Roman" w:cs="Times New Roman"/>
          <w:sz w:val="24"/>
          <w:szCs w:val="24"/>
        </w:rPr>
        <w:t>. 1996.</w:t>
      </w:r>
      <w:r w:rsidRPr="007609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45876">
        <w:rPr>
          <w:rFonts w:ascii="Times New Roman" w:hAnsi="Times New Roman" w:cs="Times New Roman"/>
          <w:sz w:val="24"/>
          <w:szCs w:val="24"/>
        </w:rPr>
        <w:t xml:space="preserve">US </w:t>
      </w:r>
      <w:proofErr w:type="spellStart"/>
      <w:r w:rsidRPr="00D45876">
        <w:rPr>
          <w:rFonts w:ascii="Times New Roman" w:hAnsi="Times New Roman" w:cs="Times New Roman"/>
          <w:sz w:val="24"/>
          <w:szCs w:val="24"/>
        </w:rPr>
        <w:t>Geo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45876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Pr="00D45876">
        <w:rPr>
          <w:rFonts w:ascii="Times New Roman" w:hAnsi="Times New Roman" w:cs="Times New Roman"/>
          <w:sz w:val="24"/>
          <w:szCs w:val="24"/>
        </w:rPr>
        <w:t xml:space="preserve"> Digital Line Graphs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760915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>GS</w:t>
      </w:r>
      <w:r w:rsidRPr="00760915">
        <w:rPr>
          <w:rFonts w:ascii="Times New Roman" w:hAnsi="Times New Roman" w:cs="Times New Roman"/>
          <w:sz w:val="24"/>
          <w:szCs w:val="24"/>
        </w:rPr>
        <w:t xml:space="preserve"> Fact She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915">
        <w:rPr>
          <w:rFonts w:ascii="Times New Roman" w:hAnsi="Times New Roman" w:cs="Times New Roman"/>
          <w:sz w:val="24"/>
          <w:szCs w:val="24"/>
        </w:rPr>
        <w:t>078-9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915">
        <w:rPr>
          <w:rFonts w:ascii="Times New Roman" w:hAnsi="Times New Roman" w:cs="Times New Roman"/>
          <w:sz w:val="24"/>
          <w:szCs w:val="24"/>
        </w:rPr>
        <w:t>http://egsc.usgs.gov/isb/pubs/factsheets/fs07896t.pd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0915">
        <w:rPr>
          <w:rFonts w:ascii="Times New Roman" w:hAnsi="Times New Roman" w:cs="Times New Roman"/>
          <w:sz w:val="24"/>
          <w:szCs w:val="24"/>
        </w:rPr>
        <w:cr/>
      </w:r>
    </w:p>
    <w:p w14:paraId="7430CC05" w14:textId="77777777" w:rsidR="00367503" w:rsidRPr="00760915" w:rsidRDefault="00367503" w:rsidP="0036750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9CF3954" w14:textId="06AD2A58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1E21043" w14:textId="345313C8" w:rsidR="00D775B9" w:rsidRPr="00B97603" w:rsidRDefault="00B97603" w:rsidP="00265E05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B97603">
        <w:rPr>
          <w:rFonts w:ascii="Times New Roman" w:hAnsi="Times New Roman" w:cs="Times New Roman"/>
          <w:b/>
          <w:sz w:val="24"/>
          <w:szCs w:val="24"/>
        </w:rPr>
        <w:t xml:space="preserve">SRTM:  </w:t>
      </w:r>
    </w:p>
    <w:p w14:paraId="79D63640" w14:textId="77777777" w:rsidR="00B97603" w:rsidRPr="00B97603" w:rsidRDefault="00B97603" w:rsidP="00B97603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603">
        <w:rPr>
          <w:rFonts w:ascii="Times New Roman" w:hAnsi="Times New Roman" w:cs="Times New Roman"/>
          <w:sz w:val="24"/>
          <w:szCs w:val="24"/>
        </w:rPr>
        <w:t xml:space="preserve">CGIAR Consortium for Spatial Information. 2008. “SRTM 90m DEM Digital Elevation Data.” Updated August 19. </w:t>
      </w:r>
      <w:hyperlink r:id="rId18" w:history="1">
        <w:r w:rsidRPr="00B97603">
          <w:rPr>
            <w:rStyle w:val="Hyperlink"/>
            <w:rFonts w:ascii="Times New Roman" w:hAnsi="Times New Roman" w:cs="Times New Roman"/>
            <w:sz w:val="24"/>
            <w:szCs w:val="24"/>
          </w:rPr>
          <w:t>http://srtm.csi.cgiar.org</w:t>
        </w:r>
      </w:hyperlink>
      <w:r w:rsidRPr="00B97603">
        <w:rPr>
          <w:rFonts w:ascii="Times New Roman" w:hAnsi="Times New Roman" w:cs="Times New Roman"/>
          <w:sz w:val="24"/>
          <w:szCs w:val="24"/>
        </w:rPr>
        <w:t>.</w:t>
      </w:r>
    </w:p>
    <w:p w14:paraId="54ADC971" w14:textId="77777777" w:rsidR="00B97603" w:rsidRDefault="00B97603" w:rsidP="00B9760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44772">
        <w:rPr>
          <w:rFonts w:ascii="Times New Roman" w:hAnsi="Times New Roman" w:cs="Times New Roman"/>
          <w:sz w:val="24"/>
          <w:szCs w:val="24"/>
        </w:rPr>
        <w:t>•</w:t>
      </w:r>
      <w:r w:rsidRPr="004447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SA Jet Propulsion Laboratory. 2009. “</w:t>
      </w:r>
      <w:r w:rsidRPr="00444772">
        <w:rPr>
          <w:rFonts w:ascii="Times New Roman" w:hAnsi="Times New Roman" w:cs="Times New Roman"/>
          <w:sz w:val="24"/>
          <w:szCs w:val="24"/>
        </w:rPr>
        <w:t>Shuttle Radar Topography Mission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>Updated June 1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2.jpl.nasa.gov/srt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A15E3B2" w14:textId="77777777" w:rsidR="00B97603" w:rsidRPr="00B97603" w:rsidRDefault="00B97603" w:rsidP="00B97603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A Jet Propulsion Laboratory.  2015.  “</w:t>
      </w:r>
      <w:r w:rsidRPr="00B97603">
        <w:rPr>
          <w:rFonts w:ascii="Times New Roman" w:hAnsi="Times New Roman" w:cs="Times New Roman"/>
          <w:sz w:val="24"/>
          <w:szCs w:val="24"/>
        </w:rPr>
        <w:t>U.S. Releases Enhanced Shuttle Land Elevation Data</w:t>
      </w:r>
      <w:r>
        <w:rPr>
          <w:rFonts w:ascii="Times New Roman" w:hAnsi="Times New Roman" w:cs="Times New Roman"/>
          <w:sz w:val="24"/>
          <w:szCs w:val="24"/>
        </w:rPr>
        <w:t xml:space="preserve">.”  Accessed August 28.  </w:t>
      </w:r>
      <w:r w:rsidRPr="00B97603">
        <w:rPr>
          <w:rFonts w:ascii="Times New Roman" w:hAnsi="Times New Roman" w:cs="Times New Roman"/>
          <w:sz w:val="24"/>
          <w:szCs w:val="24"/>
        </w:rPr>
        <w:t>http://www2.jpl.nasa.gov/srtm/</w:t>
      </w:r>
    </w:p>
    <w:p w14:paraId="3194CB96" w14:textId="77777777" w:rsidR="00B97603" w:rsidRDefault="00B97603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51AE712" w14:textId="77777777" w:rsidR="00B97603" w:rsidRPr="00DA774D" w:rsidRDefault="00B97603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DD74473" w14:textId="24CCEFDE" w:rsidR="00265E05" w:rsidRDefault="00655134" w:rsidP="00265E05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idar</w:t>
      </w:r>
      <w:proofErr w:type="spellEnd"/>
      <w:r w:rsidR="00265E05" w:rsidRPr="00E12EBF">
        <w:rPr>
          <w:rFonts w:ascii="Times New Roman" w:hAnsi="Times New Roman" w:cs="Times New Roman"/>
          <w:b/>
          <w:sz w:val="24"/>
          <w:szCs w:val="24"/>
        </w:rPr>
        <w:t>:</w:t>
      </w:r>
    </w:p>
    <w:p w14:paraId="397C7C98" w14:textId="7F50A460" w:rsidR="00832387" w:rsidRDefault="00832387" w:rsidP="0083238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52">
        <w:rPr>
          <w:rFonts w:ascii="Times New Roman" w:hAnsi="Times New Roman" w:cs="Times New Roman"/>
          <w:sz w:val="24"/>
          <w:szCs w:val="24"/>
        </w:rPr>
        <w:t>ArcGIS Resources. 2013. “</w:t>
      </w:r>
      <w:r>
        <w:rPr>
          <w:rFonts w:ascii="Times New Roman" w:hAnsi="Times New Roman" w:cs="Times New Roman"/>
          <w:sz w:val="24"/>
          <w:szCs w:val="24"/>
        </w:rPr>
        <w:t xml:space="preserve">Type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idar</w:t>
      </w:r>
      <w:proofErr w:type="spellEnd"/>
      <w:r w:rsidRPr="008C0552">
        <w:rPr>
          <w:rFonts w:ascii="Times New Roman" w:hAnsi="Times New Roman" w:cs="Times New Roman"/>
          <w:sz w:val="24"/>
          <w:szCs w:val="24"/>
        </w:rPr>
        <w:t xml:space="preserve">.” </w:t>
      </w:r>
      <w:r w:rsidRPr="004E3D4E">
        <w:rPr>
          <w:rFonts w:ascii="Times New Roman" w:hAnsi="Times New Roman" w:cs="Times New Roman"/>
          <w:i/>
          <w:sz w:val="24"/>
          <w:szCs w:val="24"/>
        </w:rPr>
        <w:t>ArcGIS Help 10.1</w:t>
      </w:r>
      <w:r>
        <w:rPr>
          <w:rFonts w:ascii="Times New Roman" w:hAnsi="Times New Roman" w:cs="Times New Roman"/>
          <w:sz w:val="24"/>
          <w:szCs w:val="24"/>
        </w:rPr>
        <w:t>, June 3</w:t>
      </w:r>
      <w:r w:rsidRPr="008C0552">
        <w:rPr>
          <w:rFonts w:ascii="Times New Roman" w:hAnsi="Times New Roman" w:cs="Times New Roman"/>
          <w:sz w:val="24"/>
          <w:szCs w:val="24"/>
        </w:rPr>
        <w:t xml:space="preserve">. </w:t>
      </w:r>
      <w:hyperlink r:id="rId20" w:anchor="/Types_of_lidar/015w00000052000000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resources.arcgis.com/en/help/main/10.1/index.html#/Types_of_lidar/015w00000052000000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896898B" w14:textId="77777777" w:rsidR="00D775B9" w:rsidRDefault="00D775B9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63FAA6D" w14:textId="5B293D1B" w:rsidR="00832387" w:rsidRDefault="00832387" w:rsidP="0083238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52">
        <w:rPr>
          <w:rFonts w:ascii="Times New Roman" w:hAnsi="Times New Roman" w:cs="Times New Roman"/>
          <w:sz w:val="24"/>
          <w:szCs w:val="24"/>
        </w:rPr>
        <w:t>ArcGIS Resources. 2013. “</w:t>
      </w:r>
      <w:r>
        <w:rPr>
          <w:rFonts w:ascii="Times New Roman" w:hAnsi="Times New Roman" w:cs="Times New Roman"/>
          <w:sz w:val="24"/>
          <w:szCs w:val="24"/>
        </w:rPr>
        <w:t>What Is LAS Dataset?</w:t>
      </w:r>
      <w:r w:rsidRPr="008C0552">
        <w:rPr>
          <w:rFonts w:ascii="Times New Roman" w:hAnsi="Times New Roman" w:cs="Times New Roman"/>
          <w:sz w:val="24"/>
          <w:szCs w:val="24"/>
        </w:rPr>
        <w:t xml:space="preserve">” </w:t>
      </w:r>
      <w:r w:rsidRPr="004E3D4E">
        <w:rPr>
          <w:rFonts w:ascii="Times New Roman" w:hAnsi="Times New Roman" w:cs="Times New Roman"/>
          <w:i/>
          <w:sz w:val="24"/>
          <w:szCs w:val="24"/>
        </w:rPr>
        <w:t>ArcGIS Help 10.1</w:t>
      </w:r>
      <w:r>
        <w:rPr>
          <w:rFonts w:ascii="Times New Roman" w:hAnsi="Times New Roman" w:cs="Times New Roman"/>
          <w:sz w:val="24"/>
          <w:szCs w:val="24"/>
        </w:rPr>
        <w:t>, June 3</w:t>
      </w:r>
      <w:r w:rsidRPr="008C0552">
        <w:rPr>
          <w:rFonts w:ascii="Times New Roman" w:hAnsi="Times New Roman" w:cs="Times New Roman"/>
          <w:sz w:val="24"/>
          <w:szCs w:val="24"/>
        </w:rPr>
        <w:t xml:space="preserve">. </w:t>
      </w:r>
      <w:hyperlink r:id="rId21" w:anchor="/What_is_a_LAS_dataset/015w00000057000000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resources.arcgis.com/en/help/main/10.1/index.html#/What_is_a_LAS_dataset/015w00000057000000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3BEFB46" w14:textId="77777777" w:rsidR="00D775B9" w:rsidRPr="00444772" w:rsidRDefault="00D775B9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E3340D7" w14:textId="5F531744" w:rsidR="00832387" w:rsidRDefault="00832387" w:rsidP="0083238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52">
        <w:rPr>
          <w:rFonts w:ascii="Times New Roman" w:hAnsi="Times New Roman" w:cs="Times New Roman"/>
          <w:sz w:val="24"/>
          <w:szCs w:val="24"/>
        </w:rPr>
        <w:t>ArcGIS Resources. 2013. “</w:t>
      </w:r>
      <w:r>
        <w:rPr>
          <w:rFonts w:ascii="Times New Roman" w:hAnsi="Times New Roman" w:cs="Times New Roman"/>
          <w:sz w:val="24"/>
          <w:szCs w:val="24"/>
        </w:rPr>
        <w:t xml:space="preserve">What Is </w:t>
      </w:r>
      <w:proofErr w:type="spellStart"/>
      <w:r>
        <w:rPr>
          <w:rFonts w:ascii="Times New Roman" w:hAnsi="Times New Roman" w:cs="Times New Roman"/>
          <w:sz w:val="24"/>
          <w:szCs w:val="24"/>
        </w:rPr>
        <w:t>Li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?</w:t>
      </w:r>
      <w:r w:rsidRPr="008C0552">
        <w:rPr>
          <w:rFonts w:ascii="Times New Roman" w:hAnsi="Times New Roman" w:cs="Times New Roman"/>
          <w:sz w:val="24"/>
          <w:szCs w:val="24"/>
        </w:rPr>
        <w:t xml:space="preserve">” </w:t>
      </w:r>
      <w:r w:rsidRPr="004E3D4E">
        <w:rPr>
          <w:rFonts w:ascii="Times New Roman" w:hAnsi="Times New Roman" w:cs="Times New Roman"/>
          <w:i/>
          <w:sz w:val="24"/>
          <w:szCs w:val="24"/>
        </w:rPr>
        <w:t>ArcGIS Help 10.1</w:t>
      </w:r>
      <w:r>
        <w:rPr>
          <w:rFonts w:ascii="Times New Roman" w:hAnsi="Times New Roman" w:cs="Times New Roman"/>
          <w:sz w:val="24"/>
          <w:szCs w:val="24"/>
        </w:rPr>
        <w:t>, June 3</w:t>
      </w:r>
      <w:r w:rsidRPr="008C0552">
        <w:rPr>
          <w:rFonts w:ascii="Times New Roman" w:hAnsi="Times New Roman" w:cs="Times New Roman"/>
          <w:sz w:val="24"/>
          <w:szCs w:val="24"/>
        </w:rPr>
        <w:t xml:space="preserve">. </w:t>
      </w:r>
      <w:hyperlink r:id="rId22" w:anchor="/What_is_lidar/015w00000041000000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resources.arcgis.com/en/help/main/10.1/index.html#/What_is_lidar/015w00000041000000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1B072F5" w14:textId="21B0B8C9" w:rsidR="00D775B9" w:rsidRDefault="00D775B9" w:rsidP="00B97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FC2A1E" w14:textId="5B9630D5" w:rsidR="00832387" w:rsidRDefault="0083238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44772">
        <w:rPr>
          <w:rFonts w:ascii="Times New Roman" w:hAnsi="Times New Roman" w:cs="Times New Roman"/>
          <w:sz w:val="24"/>
          <w:szCs w:val="24"/>
        </w:rPr>
        <w:t>•</w:t>
      </w:r>
      <w:r w:rsidRPr="00444772">
        <w:rPr>
          <w:rFonts w:ascii="Times New Roman" w:hAnsi="Times New Roman" w:cs="Times New Roman"/>
          <w:sz w:val="24"/>
          <w:szCs w:val="24"/>
        </w:rPr>
        <w:tab/>
        <w:t xml:space="preserve">Jensen, J. 2006. </w:t>
      </w:r>
      <w:r w:rsidRPr="006A01AD">
        <w:rPr>
          <w:rFonts w:ascii="Times New Roman" w:hAnsi="Times New Roman" w:cs="Times New Roman"/>
          <w:i/>
          <w:sz w:val="24"/>
          <w:szCs w:val="24"/>
        </w:rPr>
        <w:t>Remote Sensing of the Environment: An Earth Resource Perspective</w:t>
      </w:r>
      <w:r w:rsidRPr="00444772">
        <w:rPr>
          <w:rFonts w:ascii="Times New Roman" w:hAnsi="Times New Roman" w:cs="Times New Roman"/>
          <w:i/>
          <w:sz w:val="24"/>
          <w:szCs w:val="24"/>
        </w:rPr>
        <w:t>.</w:t>
      </w:r>
      <w:r w:rsidRPr="00444772">
        <w:rPr>
          <w:rFonts w:ascii="Times New Roman" w:hAnsi="Times New Roman" w:cs="Times New Roman"/>
          <w:sz w:val="24"/>
          <w:szCs w:val="24"/>
        </w:rPr>
        <w:t xml:space="preserve"> 2nd ed. Upper Saddle River: Prentice Hall, Chapter 10.</w:t>
      </w:r>
    </w:p>
    <w:p w14:paraId="000BD623" w14:textId="77777777" w:rsidR="00D775B9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31F4861" w14:textId="3E0C3C43" w:rsidR="00832387" w:rsidRDefault="00832387" w:rsidP="0083238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dar</w:t>
      </w:r>
      <w:proofErr w:type="spellEnd"/>
      <w:r>
        <w:rPr>
          <w:rFonts w:ascii="Times New Roman" w:hAnsi="Times New Roman" w:cs="Times New Roman"/>
          <w:sz w:val="24"/>
          <w:szCs w:val="24"/>
        </w:rPr>
        <w:t>-UK. 2013. “</w:t>
      </w:r>
      <w:r w:rsidRPr="00444772">
        <w:rPr>
          <w:rFonts w:ascii="Times New Roman" w:hAnsi="Times New Roman" w:cs="Times New Roman"/>
          <w:sz w:val="24"/>
          <w:szCs w:val="24"/>
        </w:rPr>
        <w:t xml:space="preserve">What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44772">
        <w:rPr>
          <w:rFonts w:ascii="Times New Roman" w:hAnsi="Times New Roman" w:cs="Times New Roman"/>
          <w:sz w:val="24"/>
          <w:szCs w:val="24"/>
        </w:rPr>
        <w:t>s LIDAR?</w:t>
      </w:r>
      <w:r>
        <w:rPr>
          <w:rFonts w:ascii="Times New Roman" w:hAnsi="Times New Roman" w:cs="Times New Roman"/>
          <w:sz w:val="24"/>
          <w:szCs w:val="24"/>
        </w:rPr>
        <w:t>” Accessed August 15.</w:t>
      </w:r>
      <w:r w:rsidRPr="00444772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lidar-uk.com/what-is-lidar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122B1FD" w14:textId="77777777" w:rsidR="00D775B9" w:rsidRPr="00444772" w:rsidRDefault="00D775B9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670A2EA" w14:textId="77777777" w:rsidR="00D775B9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35CB619" w14:textId="12A24817" w:rsidR="00832387" w:rsidRDefault="00832387" w:rsidP="0083238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AA Digital Coas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. “</w:t>
      </w:r>
      <w:r w:rsidRPr="00444772">
        <w:rPr>
          <w:rFonts w:ascii="Times New Roman" w:hAnsi="Times New Roman" w:cs="Times New Roman"/>
          <w:sz w:val="24"/>
          <w:szCs w:val="24"/>
        </w:rPr>
        <w:t xml:space="preserve">Coastal </w:t>
      </w:r>
      <w:proofErr w:type="spellStart"/>
      <w:r w:rsidRPr="00444772">
        <w:rPr>
          <w:rFonts w:ascii="Times New Roman" w:hAnsi="Times New Roman" w:cs="Times New Roman"/>
          <w:sz w:val="24"/>
          <w:szCs w:val="24"/>
        </w:rPr>
        <w:t>Li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” </w:t>
      </w:r>
      <w:proofErr w:type="gramStart"/>
      <w:r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Pr="00444772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csc.noaa.gov/digitalcoast/data/coastallidar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0A0AE77" w14:textId="77777777" w:rsidR="00D775B9" w:rsidRPr="00444772" w:rsidRDefault="00D775B9" w:rsidP="0083238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006A5F6" w14:textId="235E8D8D" w:rsidR="000D3C10" w:rsidRDefault="007E30FE" w:rsidP="000D3C1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772">
        <w:rPr>
          <w:rFonts w:ascii="Times New Roman" w:hAnsi="Times New Roman" w:cs="Times New Roman"/>
          <w:sz w:val="24"/>
          <w:szCs w:val="24"/>
        </w:rPr>
        <w:t>United States Geological Survey</w:t>
      </w:r>
      <w:r w:rsidR="000D3C10" w:rsidRPr="00444772">
        <w:rPr>
          <w:rFonts w:ascii="Times New Roman" w:hAnsi="Times New Roman" w:cs="Times New Roman"/>
          <w:sz w:val="24"/>
          <w:szCs w:val="24"/>
        </w:rPr>
        <w:t>.</w:t>
      </w:r>
      <w:r w:rsidR="00031138" w:rsidRPr="00444772">
        <w:rPr>
          <w:rFonts w:ascii="Times New Roman" w:hAnsi="Times New Roman" w:cs="Times New Roman"/>
          <w:sz w:val="24"/>
          <w:szCs w:val="24"/>
        </w:rPr>
        <w:t xml:space="preserve"> </w:t>
      </w:r>
      <w:r w:rsidR="00C140EF">
        <w:rPr>
          <w:rFonts w:ascii="Times New Roman" w:hAnsi="Times New Roman" w:cs="Times New Roman"/>
          <w:sz w:val="24"/>
          <w:szCs w:val="24"/>
        </w:rPr>
        <w:t>2010. “</w:t>
      </w:r>
      <w:r w:rsidR="000D3C10" w:rsidRPr="00444772">
        <w:rPr>
          <w:rFonts w:ascii="Times New Roman" w:hAnsi="Times New Roman" w:cs="Times New Roman"/>
          <w:sz w:val="24"/>
          <w:szCs w:val="24"/>
        </w:rPr>
        <w:t xml:space="preserve">U.S. Geological Survey National Geospatial Program </w:t>
      </w:r>
      <w:proofErr w:type="spellStart"/>
      <w:r w:rsidR="000D3C10" w:rsidRPr="00444772">
        <w:rPr>
          <w:rFonts w:ascii="Times New Roman" w:hAnsi="Times New Roman" w:cs="Times New Roman"/>
          <w:sz w:val="24"/>
          <w:szCs w:val="24"/>
        </w:rPr>
        <w:t>Lidar</w:t>
      </w:r>
      <w:proofErr w:type="spellEnd"/>
      <w:r w:rsidR="000D3C10" w:rsidRPr="00444772">
        <w:rPr>
          <w:rFonts w:ascii="Times New Roman" w:hAnsi="Times New Roman" w:cs="Times New Roman"/>
          <w:sz w:val="24"/>
          <w:szCs w:val="24"/>
        </w:rPr>
        <w:t xml:space="preserve"> Guidelines and Base Specification.</w:t>
      </w:r>
      <w:r w:rsidR="00C140EF">
        <w:rPr>
          <w:rFonts w:ascii="Times New Roman" w:hAnsi="Times New Roman" w:cs="Times New Roman"/>
          <w:sz w:val="24"/>
          <w:szCs w:val="24"/>
        </w:rPr>
        <w:t>” Version 13 – ILMF 2010, February 22.</w:t>
      </w:r>
      <w:r w:rsidR="00031138" w:rsidRPr="00444772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D775B9" w:rsidRPr="003B2C3C">
          <w:rPr>
            <w:rStyle w:val="Hyperlink"/>
          </w:rPr>
          <w:t>http://lidar.cr.usgs.gov/USGS-NGP%20Lidar%20Guidelines%20and%20Base%20Specification%20v13(ILMF).pdf</w:t>
        </w:r>
      </w:hyperlink>
      <w:r w:rsidR="00C140EF">
        <w:rPr>
          <w:rFonts w:ascii="Times New Roman" w:hAnsi="Times New Roman" w:cs="Times New Roman"/>
          <w:sz w:val="24"/>
          <w:szCs w:val="24"/>
        </w:rPr>
        <w:t>.</w:t>
      </w:r>
    </w:p>
    <w:p w14:paraId="76B450D3" w14:textId="77777777" w:rsidR="00D775B9" w:rsidRPr="00444772" w:rsidRDefault="00D775B9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A1990C0" w14:textId="4DB8A883" w:rsidR="00357D3F" w:rsidRPr="00444772" w:rsidRDefault="00E6602C" w:rsidP="00357D3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772">
        <w:rPr>
          <w:rFonts w:ascii="Times New Roman" w:hAnsi="Times New Roman" w:cs="Times New Roman"/>
          <w:sz w:val="24"/>
          <w:szCs w:val="24"/>
        </w:rPr>
        <w:t>United States Geological Survey</w:t>
      </w:r>
      <w:r>
        <w:rPr>
          <w:rFonts w:ascii="Times New Roman" w:hAnsi="Times New Roman" w:cs="Times New Roman"/>
          <w:sz w:val="24"/>
          <w:szCs w:val="24"/>
        </w:rPr>
        <w:t>. 2013. “</w:t>
      </w:r>
      <w:r w:rsidR="00357D3F" w:rsidRPr="00444772">
        <w:rPr>
          <w:rFonts w:ascii="Times New Roman" w:hAnsi="Times New Roman" w:cs="Times New Roman"/>
          <w:sz w:val="24"/>
          <w:szCs w:val="24"/>
        </w:rPr>
        <w:t>Welcome to the USGS Center for LIDAR Information Coordination and Knowledge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31138" w:rsidRPr="00444772">
        <w:rPr>
          <w:rFonts w:ascii="Times New Roman" w:hAnsi="Times New Roman" w:cs="Times New Roman"/>
          <w:sz w:val="24"/>
          <w:szCs w:val="24"/>
        </w:rPr>
        <w:t xml:space="preserve"> </w:t>
      </w:r>
      <w:r w:rsidR="00357D3F" w:rsidRPr="00E12EBF">
        <w:t>http://lidar.cr.usgs.go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48E7D2" w14:textId="77777777" w:rsidR="004A70C7" w:rsidRPr="00DA774D" w:rsidRDefault="004A70C7" w:rsidP="004A70C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F24F09" w14:textId="008739F1" w:rsidR="00265E05" w:rsidRPr="00E12EBF" w:rsidRDefault="00942873" w:rsidP="00265E05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DEP, </w:t>
      </w:r>
      <w:r w:rsidR="00265E05" w:rsidRPr="00E12EBF">
        <w:rPr>
          <w:rFonts w:ascii="Times New Roman" w:hAnsi="Times New Roman" w:cs="Times New Roman"/>
          <w:b/>
          <w:sz w:val="24"/>
          <w:szCs w:val="24"/>
        </w:rPr>
        <w:t xml:space="preserve">TINs, NED, DEMs, and </w:t>
      </w:r>
      <w:r>
        <w:rPr>
          <w:rFonts w:ascii="Times New Roman" w:hAnsi="Times New Roman" w:cs="Times New Roman"/>
          <w:b/>
          <w:sz w:val="24"/>
          <w:szCs w:val="24"/>
        </w:rPr>
        <w:t xml:space="preserve">Digital Terrain </w:t>
      </w:r>
      <w:r w:rsidR="00265E05" w:rsidRPr="00E12EBF">
        <w:rPr>
          <w:rFonts w:ascii="Times New Roman" w:hAnsi="Times New Roman" w:cs="Times New Roman"/>
          <w:b/>
          <w:sz w:val="24"/>
          <w:szCs w:val="24"/>
        </w:rPr>
        <w:t>Applications and Visualizations:</w:t>
      </w:r>
    </w:p>
    <w:p w14:paraId="0FCEEDC1" w14:textId="046E6DDC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Bernhardsen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T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2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Geographic Information Systems: An Introduction</w:t>
      </w:r>
      <w:r w:rsidR="007E30FE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3rd e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7E30FE">
        <w:rPr>
          <w:rFonts w:ascii="Times New Roman" w:hAnsi="Times New Roman" w:cs="Times New Roman"/>
          <w:sz w:val="24"/>
          <w:szCs w:val="24"/>
        </w:rPr>
        <w:t>Hoboken</w:t>
      </w:r>
      <w:r w:rsidRPr="00DA774D">
        <w:rPr>
          <w:rFonts w:ascii="Times New Roman" w:hAnsi="Times New Roman" w:cs="Times New Roman"/>
          <w:sz w:val="24"/>
          <w:szCs w:val="24"/>
        </w:rPr>
        <w:t>: John Wiley and Sons, Chapter 5.</w:t>
      </w:r>
    </w:p>
    <w:p w14:paraId="7D6931A9" w14:textId="77777777" w:rsidR="00D775B9" w:rsidRPr="00DA774D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083C4A8" w14:textId="4C4619E8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Bratt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S. and B. Booth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4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ArcGIS 9: Using 3D Analyst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Redlands: </w:t>
      </w:r>
      <w:proofErr w:type="spellStart"/>
      <w:r w:rsidR="00B0472A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="00B0472A"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Press, Chapters 3, 4</w:t>
      </w:r>
      <w:r w:rsidR="00B0472A">
        <w:rPr>
          <w:rFonts w:ascii="Times New Roman" w:hAnsi="Times New Roman" w:cs="Times New Roman"/>
          <w:sz w:val="24"/>
          <w:szCs w:val="24"/>
        </w:rPr>
        <w:t>,</w:t>
      </w:r>
      <w:r w:rsidRPr="00DA774D">
        <w:rPr>
          <w:rFonts w:ascii="Times New Roman" w:hAnsi="Times New Roman" w:cs="Times New Roman"/>
          <w:sz w:val="24"/>
          <w:szCs w:val="24"/>
        </w:rPr>
        <w:t xml:space="preserve"> and 6.</w:t>
      </w:r>
    </w:p>
    <w:p w14:paraId="47A31F9F" w14:textId="77777777" w:rsidR="00D775B9" w:rsidRPr="00DA774D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A1C15B5" w14:textId="76372E19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Carter, J.R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198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 xml:space="preserve">“Digital Representations of </w:t>
      </w:r>
      <w:r w:rsidR="00B0472A">
        <w:rPr>
          <w:rFonts w:ascii="Times New Roman" w:hAnsi="Times New Roman" w:cs="Times New Roman"/>
          <w:sz w:val="24"/>
          <w:szCs w:val="24"/>
        </w:rPr>
        <w:t>T</w:t>
      </w:r>
      <w:r w:rsidRPr="00DA774D">
        <w:rPr>
          <w:rFonts w:ascii="Times New Roman" w:hAnsi="Times New Roman" w:cs="Times New Roman"/>
          <w:sz w:val="24"/>
          <w:szCs w:val="24"/>
        </w:rPr>
        <w:t xml:space="preserve">opographic </w:t>
      </w:r>
      <w:r w:rsidR="00B0472A">
        <w:rPr>
          <w:rFonts w:ascii="Times New Roman" w:hAnsi="Times New Roman" w:cs="Times New Roman"/>
          <w:sz w:val="24"/>
          <w:szCs w:val="24"/>
        </w:rPr>
        <w:t>S</w:t>
      </w:r>
      <w:r w:rsidRPr="00DA774D">
        <w:rPr>
          <w:rFonts w:ascii="Times New Roman" w:hAnsi="Times New Roman" w:cs="Times New Roman"/>
          <w:sz w:val="24"/>
          <w:szCs w:val="24"/>
        </w:rPr>
        <w:t>urfaces.”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Photogrammetric Engineering and Remote Sensing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54</w:t>
      </w:r>
      <w:r w:rsidR="00B0472A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(11): 1577</w:t>
      </w:r>
      <w:r w:rsidR="00B0472A">
        <w:rPr>
          <w:rFonts w:ascii="Times New Roman" w:hAnsi="Times New Roman" w:cs="Times New Roman"/>
          <w:sz w:val="24"/>
          <w:szCs w:val="24"/>
        </w:rPr>
        <w:t>–</w:t>
      </w:r>
      <w:r w:rsidRPr="00DA774D">
        <w:rPr>
          <w:rFonts w:ascii="Times New Roman" w:hAnsi="Times New Roman" w:cs="Times New Roman"/>
          <w:sz w:val="24"/>
          <w:szCs w:val="24"/>
        </w:rPr>
        <w:t>1580.</w:t>
      </w:r>
    </w:p>
    <w:p w14:paraId="58010115" w14:textId="77777777" w:rsidR="00D775B9" w:rsidRPr="00DA774D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2798ED5" w14:textId="3B47DFB8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Chang, K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10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Introduction to Geographic Information Systems</w:t>
      </w:r>
      <w:r w:rsidR="00B0472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5th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New York: McGraw Hill, Chapters 5, 13, and 14.</w:t>
      </w:r>
    </w:p>
    <w:p w14:paraId="3993792B" w14:textId="77777777" w:rsidR="00D775B9" w:rsidRPr="00DA774D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CAA3562" w14:textId="489BAA03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 xml:space="preserve">Longley, P.A., M.F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Goodchil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D.J. Maguire, and D.W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Rhin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5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Geographic</w:t>
      </w:r>
      <w:r w:rsidR="00B047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Information Systems and Science</w:t>
      </w:r>
      <w:r w:rsidR="00B0472A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2nd ed</w:t>
      </w:r>
      <w:r w:rsidR="00B0472A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="00B0472A">
        <w:rPr>
          <w:rFonts w:ascii="Times New Roman" w:hAnsi="Times New Roman" w:cs="Times New Roman"/>
          <w:sz w:val="24"/>
          <w:szCs w:val="24"/>
        </w:rPr>
        <w:t>Hoboken: John Wiley and Sons,</w:t>
      </w:r>
      <w:r w:rsidR="00B0472A"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Chapter 3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9C27BB" w14:textId="77777777" w:rsidR="00D775B9" w:rsidRPr="00DA774D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8CED0BC" w14:textId="5C5FC79A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Maune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1996. “DEM extraction editing matching and quality control techniques.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In </w:t>
      </w:r>
      <w:r w:rsidRPr="00E12EBF">
        <w:rPr>
          <w:rFonts w:ascii="Times New Roman" w:hAnsi="Times New Roman" w:cs="Times New Roman"/>
          <w:i/>
          <w:sz w:val="24"/>
          <w:szCs w:val="24"/>
        </w:rPr>
        <w:t>Digital Photogrammetry: An Addendum to the Manual of Photogrammetry</w:t>
      </w:r>
      <w:r w:rsidR="00B0472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0472A">
        <w:rPr>
          <w:rFonts w:ascii="Times New Roman" w:hAnsi="Times New Roman" w:cs="Times New Roman"/>
          <w:sz w:val="24"/>
          <w:szCs w:val="24"/>
        </w:rPr>
        <w:t xml:space="preserve">edited by C.W. </w:t>
      </w:r>
      <w:proofErr w:type="spellStart"/>
      <w:r w:rsidR="00B0472A">
        <w:rPr>
          <w:rFonts w:ascii="Times New Roman" w:hAnsi="Times New Roman" w:cs="Times New Roman"/>
          <w:sz w:val="24"/>
          <w:szCs w:val="24"/>
        </w:rPr>
        <w:t>Greve</w:t>
      </w:r>
      <w:proofErr w:type="spellEnd"/>
      <w:r w:rsidR="00B0472A">
        <w:rPr>
          <w:rFonts w:ascii="Times New Roman" w:hAnsi="Times New Roman" w:cs="Times New Roman"/>
          <w:sz w:val="24"/>
          <w:szCs w:val="24"/>
        </w:rPr>
        <w:t>, Chapter 6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Bethesda, MD: American Society for Photogrammetry and Remote Sensin</w:t>
      </w:r>
      <w:r w:rsidR="00D775B9">
        <w:rPr>
          <w:rFonts w:ascii="Times New Roman" w:hAnsi="Times New Roman" w:cs="Times New Roman"/>
          <w:sz w:val="24"/>
          <w:szCs w:val="24"/>
        </w:rPr>
        <w:t>g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</w:p>
    <w:p w14:paraId="26AD2B38" w14:textId="77777777" w:rsidR="00D775B9" w:rsidRPr="00DA774D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12A97DB" w14:textId="5CAF93F3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 xml:space="preserve">McCoy, J., K. Johnson, S. Kopp, B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Borup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Willison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and B. Payne.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2001</w:t>
      </w:r>
      <w:r w:rsidR="00B0472A">
        <w:rPr>
          <w:rFonts w:ascii="Times New Roman" w:hAnsi="Times New Roman" w:cs="Times New Roman"/>
          <w:sz w:val="24"/>
          <w:szCs w:val="24"/>
        </w:rPr>
        <w:t>–</w:t>
      </w:r>
      <w:r w:rsidRPr="00DA774D">
        <w:rPr>
          <w:rFonts w:ascii="Times New Roman" w:hAnsi="Times New Roman" w:cs="Times New Roman"/>
          <w:sz w:val="24"/>
          <w:szCs w:val="24"/>
        </w:rPr>
        <w:t>2002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ArcGIS 9:</w:t>
      </w:r>
      <w:r w:rsidR="00031138" w:rsidRPr="00E12E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Using ArcGIS Spatial Analyst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Redlands: </w:t>
      </w:r>
      <w:proofErr w:type="spellStart"/>
      <w:r w:rsidR="00B0472A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="00B0472A"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Press, Chapter 7.</w:t>
      </w:r>
    </w:p>
    <w:p w14:paraId="61794AFD" w14:textId="77777777" w:rsidR="00D775B9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AF622EA" w14:textId="44B2CA88" w:rsidR="0028643E" w:rsidRDefault="0028643E" w:rsidP="0028643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RRAINMAP. 2013. Accessed August 15.</w:t>
      </w:r>
      <w:r w:rsidRPr="00904095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terrainmap.co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53EC945" w14:textId="77777777" w:rsidR="00D775B9" w:rsidRDefault="00D775B9" w:rsidP="0028643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3D7EB80" w14:textId="52BEF760" w:rsidR="0050595E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66708">
        <w:rPr>
          <w:rFonts w:ascii="Times New Roman" w:hAnsi="Times New Roman" w:cs="Times New Roman"/>
          <w:sz w:val="24"/>
          <w:szCs w:val="24"/>
        </w:rPr>
        <w:t>•</w:t>
      </w:r>
      <w:r w:rsidRPr="00666708">
        <w:rPr>
          <w:rFonts w:ascii="Times New Roman" w:hAnsi="Times New Roman" w:cs="Times New Roman"/>
          <w:sz w:val="24"/>
          <w:szCs w:val="24"/>
        </w:rPr>
        <w:tab/>
      </w:r>
      <w:r w:rsidR="00B0472A" w:rsidRPr="00666708">
        <w:rPr>
          <w:rFonts w:ascii="Times New Roman" w:hAnsi="Times New Roman" w:cs="Times New Roman"/>
          <w:sz w:val="24"/>
          <w:szCs w:val="24"/>
        </w:rPr>
        <w:t>United States Geological Survey</w:t>
      </w:r>
      <w:r w:rsidRPr="00666708">
        <w:rPr>
          <w:rFonts w:ascii="Times New Roman" w:hAnsi="Times New Roman" w:cs="Times New Roman"/>
          <w:sz w:val="24"/>
          <w:szCs w:val="24"/>
        </w:rPr>
        <w:t>.</w:t>
      </w:r>
      <w:r w:rsidR="00031138" w:rsidRPr="00666708">
        <w:rPr>
          <w:rFonts w:ascii="Times New Roman" w:hAnsi="Times New Roman" w:cs="Times New Roman"/>
          <w:sz w:val="24"/>
          <w:szCs w:val="24"/>
        </w:rPr>
        <w:t xml:space="preserve"> </w:t>
      </w:r>
      <w:r w:rsidRPr="00666708">
        <w:rPr>
          <w:rFonts w:ascii="Times New Roman" w:hAnsi="Times New Roman" w:cs="Times New Roman"/>
          <w:sz w:val="24"/>
          <w:szCs w:val="24"/>
        </w:rPr>
        <w:t>1999.</w:t>
      </w:r>
      <w:r w:rsidR="00031138" w:rsidRPr="00666708">
        <w:rPr>
          <w:rFonts w:ascii="Times New Roman" w:hAnsi="Times New Roman" w:cs="Times New Roman"/>
          <w:sz w:val="24"/>
          <w:szCs w:val="24"/>
        </w:rPr>
        <w:t xml:space="preserve"> </w:t>
      </w:r>
      <w:r w:rsidRPr="00666708">
        <w:rPr>
          <w:rFonts w:ascii="Times New Roman" w:hAnsi="Times New Roman" w:cs="Times New Roman"/>
          <w:sz w:val="24"/>
          <w:szCs w:val="24"/>
        </w:rPr>
        <w:t>“National Elevation Dataset.”</w:t>
      </w:r>
      <w:r w:rsidR="00031138" w:rsidRPr="006667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6708">
        <w:rPr>
          <w:rFonts w:ascii="Times New Roman" w:hAnsi="Times New Roman" w:cs="Times New Roman"/>
          <w:sz w:val="24"/>
          <w:szCs w:val="24"/>
        </w:rPr>
        <w:t>USGS Fact</w:t>
      </w:r>
      <w:r w:rsidR="00B0472A" w:rsidRPr="00E12EBF">
        <w:rPr>
          <w:rFonts w:ascii="Times New Roman" w:hAnsi="Times New Roman" w:cs="Times New Roman"/>
          <w:sz w:val="24"/>
          <w:szCs w:val="24"/>
        </w:rPr>
        <w:t xml:space="preserve"> S</w:t>
      </w:r>
      <w:r w:rsidRPr="00666708">
        <w:rPr>
          <w:rFonts w:ascii="Times New Roman" w:hAnsi="Times New Roman" w:cs="Times New Roman"/>
          <w:sz w:val="24"/>
          <w:szCs w:val="24"/>
        </w:rPr>
        <w:t>heet 148-99.</w:t>
      </w:r>
      <w:proofErr w:type="gramEnd"/>
      <w:r w:rsidR="00031138" w:rsidRPr="00666708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D775B9" w:rsidRPr="003B2C3C">
          <w:rPr>
            <w:rStyle w:val="Hyperlink"/>
          </w:rPr>
          <w:t>http://pubs.er.usgs.gov/publication/fs14899</w:t>
        </w:r>
      </w:hyperlink>
      <w:r w:rsidR="0050595E">
        <w:rPr>
          <w:rFonts w:ascii="Times New Roman" w:hAnsi="Times New Roman" w:cs="Times New Roman"/>
          <w:sz w:val="24"/>
          <w:szCs w:val="24"/>
        </w:rPr>
        <w:t>.</w:t>
      </w:r>
    </w:p>
    <w:p w14:paraId="1A109275" w14:textId="77777777" w:rsidR="00D775B9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17E0FED" w14:textId="281797AF" w:rsidR="005A4223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66708">
        <w:rPr>
          <w:rFonts w:ascii="Times New Roman" w:hAnsi="Times New Roman" w:cs="Times New Roman"/>
          <w:sz w:val="24"/>
          <w:szCs w:val="24"/>
        </w:rPr>
        <w:t>•</w:t>
      </w:r>
      <w:r w:rsidRPr="00666708">
        <w:rPr>
          <w:rFonts w:ascii="Times New Roman" w:hAnsi="Times New Roman" w:cs="Times New Roman"/>
          <w:sz w:val="24"/>
          <w:szCs w:val="24"/>
        </w:rPr>
        <w:tab/>
      </w:r>
      <w:r w:rsidR="00B0472A" w:rsidRPr="00666708">
        <w:rPr>
          <w:rFonts w:ascii="Times New Roman" w:hAnsi="Times New Roman" w:cs="Times New Roman"/>
          <w:sz w:val="24"/>
          <w:szCs w:val="24"/>
        </w:rPr>
        <w:t>United States Geological Survey</w:t>
      </w:r>
      <w:r w:rsidRPr="00666708">
        <w:rPr>
          <w:rFonts w:ascii="Times New Roman" w:hAnsi="Times New Roman" w:cs="Times New Roman"/>
          <w:sz w:val="24"/>
          <w:szCs w:val="24"/>
        </w:rPr>
        <w:t>.</w:t>
      </w:r>
      <w:r w:rsidR="00031138" w:rsidRPr="00666708">
        <w:rPr>
          <w:rFonts w:ascii="Times New Roman" w:hAnsi="Times New Roman" w:cs="Times New Roman"/>
          <w:sz w:val="24"/>
          <w:szCs w:val="24"/>
        </w:rPr>
        <w:t xml:space="preserve"> </w:t>
      </w:r>
      <w:r w:rsidRPr="00666708">
        <w:rPr>
          <w:rFonts w:ascii="Times New Roman" w:hAnsi="Times New Roman" w:cs="Times New Roman"/>
          <w:sz w:val="24"/>
          <w:szCs w:val="24"/>
        </w:rPr>
        <w:t>2000.</w:t>
      </w:r>
      <w:r w:rsidR="00031138" w:rsidRPr="00666708">
        <w:rPr>
          <w:rFonts w:ascii="Times New Roman" w:hAnsi="Times New Roman" w:cs="Times New Roman"/>
          <w:sz w:val="24"/>
          <w:szCs w:val="24"/>
        </w:rPr>
        <w:t xml:space="preserve"> </w:t>
      </w:r>
      <w:r w:rsidRPr="00666708">
        <w:rPr>
          <w:rFonts w:ascii="Times New Roman" w:hAnsi="Times New Roman" w:cs="Times New Roman"/>
          <w:sz w:val="24"/>
          <w:szCs w:val="24"/>
        </w:rPr>
        <w:t xml:space="preserve">“US </w:t>
      </w:r>
      <w:proofErr w:type="spellStart"/>
      <w:r w:rsidRPr="00666708">
        <w:rPr>
          <w:rFonts w:ascii="Times New Roman" w:hAnsi="Times New Roman" w:cs="Times New Roman"/>
          <w:sz w:val="24"/>
          <w:szCs w:val="24"/>
        </w:rPr>
        <w:t>Geo</w:t>
      </w:r>
      <w:r w:rsidR="005A4223" w:rsidRPr="00E12EBF">
        <w:rPr>
          <w:rFonts w:ascii="Times New Roman" w:hAnsi="Times New Roman" w:cs="Times New Roman"/>
          <w:sz w:val="24"/>
          <w:szCs w:val="24"/>
        </w:rPr>
        <w:t>D</w:t>
      </w:r>
      <w:r w:rsidRPr="00666708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Pr="00666708">
        <w:rPr>
          <w:rFonts w:ascii="Times New Roman" w:hAnsi="Times New Roman" w:cs="Times New Roman"/>
          <w:sz w:val="24"/>
          <w:szCs w:val="24"/>
        </w:rPr>
        <w:t xml:space="preserve"> Digital Elevation Models.”</w:t>
      </w:r>
      <w:r w:rsidR="00031138" w:rsidRPr="006667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6708">
        <w:rPr>
          <w:rFonts w:ascii="Times New Roman" w:hAnsi="Times New Roman" w:cs="Times New Roman"/>
          <w:sz w:val="24"/>
          <w:szCs w:val="24"/>
        </w:rPr>
        <w:t>USGS Fact</w:t>
      </w:r>
      <w:r w:rsidR="00B0472A" w:rsidRPr="00E12EBF">
        <w:rPr>
          <w:rFonts w:ascii="Times New Roman" w:hAnsi="Times New Roman" w:cs="Times New Roman"/>
          <w:sz w:val="24"/>
          <w:szCs w:val="24"/>
        </w:rPr>
        <w:t xml:space="preserve"> S</w:t>
      </w:r>
      <w:r w:rsidRPr="00666708">
        <w:rPr>
          <w:rFonts w:ascii="Times New Roman" w:hAnsi="Times New Roman" w:cs="Times New Roman"/>
          <w:sz w:val="24"/>
          <w:szCs w:val="24"/>
        </w:rPr>
        <w:t>heet 040-00.</w:t>
      </w:r>
      <w:proofErr w:type="gramEnd"/>
      <w:r w:rsidR="00031138" w:rsidRPr="00666708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D775B9" w:rsidRPr="003B2C3C">
          <w:rPr>
            <w:rStyle w:val="Hyperlink"/>
          </w:rPr>
          <w:t>http://pubs.er.usgs.gov/publication/fs04000</w:t>
        </w:r>
      </w:hyperlink>
      <w:r w:rsidR="005A4223" w:rsidRPr="00666708">
        <w:rPr>
          <w:rFonts w:ascii="Times New Roman" w:hAnsi="Times New Roman" w:cs="Times New Roman"/>
          <w:sz w:val="24"/>
          <w:szCs w:val="24"/>
        </w:rPr>
        <w:t>.</w:t>
      </w:r>
    </w:p>
    <w:p w14:paraId="032500B6" w14:textId="77777777" w:rsidR="00D775B9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C22DB02" w14:textId="77777777" w:rsidR="00D775B9" w:rsidRDefault="0028643E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Pr="004E7AE4">
        <w:rPr>
          <w:rFonts w:ascii="Times New Roman" w:hAnsi="Times New Roman" w:cs="Times New Roman"/>
          <w:sz w:val="24"/>
          <w:szCs w:val="24"/>
        </w:rPr>
        <w:t xml:space="preserve">United States Geological </w:t>
      </w:r>
      <w:r w:rsidRPr="00666708">
        <w:rPr>
          <w:rFonts w:ascii="Times New Roman" w:hAnsi="Times New Roman" w:cs="Times New Roman"/>
          <w:sz w:val="24"/>
          <w:szCs w:val="24"/>
        </w:rPr>
        <w:t>Survey</w:t>
      </w:r>
      <w:r w:rsidRPr="006A01AD">
        <w:rPr>
          <w:rFonts w:ascii="Times New Roman" w:hAnsi="Times New Roman" w:cs="Times New Roman"/>
          <w:sz w:val="24"/>
          <w:szCs w:val="24"/>
        </w:rPr>
        <w:t xml:space="preserve">. </w:t>
      </w:r>
      <w:r w:rsidRPr="00666708">
        <w:rPr>
          <w:rFonts w:ascii="Times New Roman" w:hAnsi="Times New Roman" w:cs="Times New Roman"/>
          <w:sz w:val="24"/>
          <w:szCs w:val="24"/>
        </w:rPr>
        <w:t>2006. “National Elevation Dataset.” http://ned.usgs.gov.</w:t>
      </w:r>
      <w:r w:rsidRPr="00666708">
        <w:rPr>
          <w:rFonts w:ascii="Times New Roman" w:hAnsi="Times New Roman" w:cs="Times New Roman"/>
          <w:sz w:val="24"/>
          <w:szCs w:val="24"/>
        </w:rPr>
        <w:cr/>
      </w:r>
    </w:p>
    <w:p w14:paraId="1CC25624" w14:textId="18769735" w:rsidR="00B97603" w:rsidRDefault="00B97603" w:rsidP="00B97603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603">
        <w:rPr>
          <w:rFonts w:ascii="Times New Roman" w:hAnsi="Times New Roman" w:cs="Times New Roman"/>
          <w:sz w:val="24"/>
          <w:szCs w:val="24"/>
        </w:rPr>
        <w:t>United States Geological Survey. 2015. “</w:t>
      </w:r>
      <w:r w:rsidRPr="00B97603">
        <w:rPr>
          <w:rFonts w:ascii="Times New Roman" w:hAnsi="Times New Roman" w:cs="Times New Roman"/>
          <w:sz w:val="24"/>
          <w:szCs w:val="24"/>
        </w:rPr>
        <w:t>3DEP Data Acquisition Partnership Opportunities.</w:t>
      </w:r>
      <w:r w:rsidRPr="00B97603">
        <w:rPr>
          <w:rFonts w:ascii="Times New Roman" w:hAnsi="Times New Roman" w:cs="Times New Roman"/>
          <w:sz w:val="24"/>
          <w:szCs w:val="24"/>
        </w:rPr>
        <w:t xml:space="preserve">” </w:t>
      </w:r>
      <w:r w:rsidRPr="00B97603">
        <w:rPr>
          <w:rFonts w:ascii="Times New Roman" w:hAnsi="Times New Roman" w:cs="Times New Roman"/>
          <w:i/>
          <w:sz w:val="24"/>
          <w:szCs w:val="24"/>
        </w:rPr>
        <w:t>The National Map</w:t>
      </w:r>
      <w:r w:rsidRPr="00B97603">
        <w:rPr>
          <w:rFonts w:ascii="Times New Roman" w:hAnsi="Times New Roman" w:cs="Times New Roman"/>
          <w:sz w:val="24"/>
          <w:szCs w:val="24"/>
        </w:rPr>
        <w:t xml:space="preserve">. Accessed August 28.  </w:t>
      </w:r>
      <w:hyperlink r:id="rId29" w:history="1">
        <w:r w:rsidRPr="00596D52">
          <w:rPr>
            <w:rStyle w:val="Hyperlink"/>
            <w:rFonts w:ascii="Times New Roman" w:hAnsi="Times New Roman" w:cs="Times New Roman"/>
            <w:sz w:val="24"/>
            <w:szCs w:val="24"/>
          </w:rPr>
          <w:t>http://nationalmap.gov/3DEP/</w:t>
        </w:r>
      </w:hyperlink>
    </w:p>
    <w:p w14:paraId="7AA918FD" w14:textId="77777777" w:rsidR="00B97603" w:rsidRPr="00B97603" w:rsidRDefault="00B97603" w:rsidP="00B9760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B1AB9A6" w14:textId="5038ABAD" w:rsidR="00265E05" w:rsidRPr="00DA774D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66708">
        <w:rPr>
          <w:rFonts w:ascii="Times New Roman" w:hAnsi="Times New Roman" w:cs="Times New Roman"/>
          <w:sz w:val="24"/>
          <w:szCs w:val="24"/>
        </w:rPr>
        <w:t>•</w:t>
      </w:r>
      <w:r w:rsidRPr="006667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6708">
        <w:rPr>
          <w:rFonts w:ascii="Times New Roman" w:hAnsi="Times New Roman" w:cs="Times New Roman"/>
          <w:sz w:val="24"/>
          <w:szCs w:val="24"/>
        </w:rPr>
        <w:t>Weibel</w:t>
      </w:r>
      <w:proofErr w:type="spellEnd"/>
      <w:r w:rsidRPr="00666708">
        <w:rPr>
          <w:rFonts w:ascii="Times New Roman" w:hAnsi="Times New Roman" w:cs="Times New Roman"/>
          <w:sz w:val="24"/>
          <w:szCs w:val="24"/>
        </w:rPr>
        <w:t>, R.</w:t>
      </w:r>
      <w:r w:rsidR="00B0472A" w:rsidRPr="00666708">
        <w:rPr>
          <w:rFonts w:ascii="Times New Roman" w:hAnsi="Times New Roman" w:cs="Times New Roman"/>
          <w:sz w:val="24"/>
          <w:szCs w:val="24"/>
        </w:rPr>
        <w:t>,</w:t>
      </w:r>
      <w:r w:rsidRPr="00666708">
        <w:rPr>
          <w:rFonts w:ascii="Times New Roman" w:hAnsi="Times New Roman" w:cs="Times New Roman"/>
          <w:sz w:val="24"/>
          <w:szCs w:val="24"/>
        </w:rPr>
        <w:t xml:space="preserve"> and M. Heller.</w:t>
      </w:r>
      <w:r w:rsidR="00031138" w:rsidRPr="00666708">
        <w:rPr>
          <w:rFonts w:ascii="Times New Roman" w:hAnsi="Times New Roman" w:cs="Times New Roman"/>
          <w:sz w:val="24"/>
          <w:szCs w:val="24"/>
        </w:rPr>
        <w:t xml:space="preserve"> </w:t>
      </w:r>
      <w:r w:rsidRPr="00666708">
        <w:rPr>
          <w:rFonts w:ascii="Times New Roman" w:hAnsi="Times New Roman" w:cs="Times New Roman"/>
          <w:sz w:val="24"/>
          <w:szCs w:val="24"/>
        </w:rPr>
        <w:t>1991.</w:t>
      </w:r>
      <w:r w:rsidR="00031138" w:rsidRPr="00666708">
        <w:rPr>
          <w:rFonts w:ascii="Times New Roman" w:hAnsi="Times New Roman" w:cs="Times New Roman"/>
          <w:sz w:val="24"/>
          <w:szCs w:val="24"/>
        </w:rPr>
        <w:t xml:space="preserve"> </w:t>
      </w:r>
      <w:r w:rsidRPr="00666708">
        <w:rPr>
          <w:rFonts w:ascii="Times New Roman" w:hAnsi="Times New Roman" w:cs="Times New Roman"/>
          <w:sz w:val="24"/>
          <w:szCs w:val="24"/>
        </w:rPr>
        <w:t>“Digital Terrain Modeling.”</w:t>
      </w:r>
      <w:r w:rsidR="00031138" w:rsidRPr="006667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6708">
        <w:rPr>
          <w:rFonts w:ascii="Times New Roman" w:hAnsi="Times New Roman" w:cs="Times New Roman"/>
          <w:sz w:val="24"/>
          <w:szCs w:val="24"/>
        </w:rPr>
        <w:t xml:space="preserve">In </w:t>
      </w:r>
      <w:r w:rsidRPr="00E12EBF">
        <w:rPr>
          <w:rFonts w:ascii="Times New Roman" w:hAnsi="Times New Roman" w:cs="Times New Roman"/>
          <w:i/>
          <w:sz w:val="24"/>
          <w:szCs w:val="24"/>
        </w:rPr>
        <w:t>Geographic Information Systems, Principles and Applications</w:t>
      </w:r>
      <w:r w:rsidR="00B0472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0472A">
        <w:rPr>
          <w:rFonts w:ascii="Times New Roman" w:hAnsi="Times New Roman" w:cs="Times New Roman"/>
          <w:sz w:val="24"/>
          <w:szCs w:val="24"/>
        </w:rPr>
        <w:t xml:space="preserve">edited by M.F. </w:t>
      </w:r>
      <w:proofErr w:type="spellStart"/>
      <w:r w:rsidR="00B0472A">
        <w:rPr>
          <w:rFonts w:ascii="Times New Roman" w:hAnsi="Times New Roman" w:cs="Times New Roman"/>
          <w:sz w:val="24"/>
          <w:szCs w:val="24"/>
        </w:rPr>
        <w:t>Goodchild</w:t>
      </w:r>
      <w:proofErr w:type="spellEnd"/>
      <w:r w:rsidR="00B0472A">
        <w:rPr>
          <w:rFonts w:ascii="Times New Roman" w:hAnsi="Times New Roman" w:cs="Times New Roman"/>
          <w:sz w:val="24"/>
          <w:szCs w:val="24"/>
        </w:rPr>
        <w:t xml:space="preserve"> and D. </w:t>
      </w:r>
      <w:proofErr w:type="spellStart"/>
      <w:r w:rsidR="00B0472A">
        <w:rPr>
          <w:rFonts w:ascii="Times New Roman" w:hAnsi="Times New Roman" w:cs="Times New Roman"/>
          <w:sz w:val="24"/>
          <w:szCs w:val="24"/>
        </w:rPr>
        <w:t>Rhinds</w:t>
      </w:r>
      <w:proofErr w:type="spellEnd"/>
      <w:r w:rsidR="00B0472A">
        <w:rPr>
          <w:rFonts w:ascii="Times New Roman" w:hAnsi="Times New Roman" w:cs="Times New Roman"/>
          <w:sz w:val="24"/>
          <w:szCs w:val="24"/>
        </w:rPr>
        <w:t>, Chapter 19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New York: Taylor and Francis.</w:t>
      </w:r>
    </w:p>
    <w:p w14:paraId="4CA54A72" w14:textId="77777777" w:rsidR="00265E05" w:rsidRPr="00DA774D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88EAEAB" w14:textId="77777777" w:rsidR="006E546E" w:rsidRPr="00DA774D" w:rsidRDefault="006E546E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6E546E" w:rsidRPr="00DA7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66AC"/>
    <w:multiLevelType w:val="hybridMultilevel"/>
    <w:tmpl w:val="2E86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6343"/>
    <w:multiLevelType w:val="hybridMultilevel"/>
    <w:tmpl w:val="5CEE9378"/>
    <w:lvl w:ilvl="0" w:tplc="DB9A1C70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621F41"/>
    <w:multiLevelType w:val="hybridMultilevel"/>
    <w:tmpl w:val="EF7CE868"/>
    <w:lvl w:ilvl="0" w:tplc="82D237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9D25BE"/>
    <w:multiLevelType w:val="hybridMultilevel"/>
    <w:tmpl w:val="BE02D662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62594"/>
    <w:multiLevelType w:val="hybridMultilevel"/>
    <w:tmpl w:val="987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654E3"/>
    <w:multiLevelType w:val="hybridMultilevel"/>
    <w:tmpl w:val="C28AB1A6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E192E"/>
    <w:multiLevelType w:val="hybridMultilevel"/>
    <w:tmpl w:val="3C7AA8D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C308B"/>
    <w:multiLevelType w:val="hybridMultilevel"/>
    <w:tmpl w:val="1264D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221A8B"/>
    <w:multiLevelType w:val="hybridMultilevel"/>
    <w:tmpl w:val="53D6C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283671"/>
    <w:multiLevelType w:val="hybridMultilevel"/>
    <w:tmpl w:val="984AC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2176FF"/>
    <w:multiLevelType w:val="hybridMultilevel"/>
    <w:tmpl w:val="AD620F08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24C67"/>
    <w:multiLevelType w:val="hybridMultilevel"/>
    <w:tmpl w:val="F036EB0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C3936"/>
    <w:multiLevelType w:val="hybridMultilevel"/>
    <w:tmpl w:val="23A4A51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34171"/>
    <w:multiLevelType w:val="hybridMultilevel"/>
    <w:tmpl w:val="AB06AFB6"/>
    <w:lvl w:ilvl="0" w:tplc="DB9A1C7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1707F"/>
    <w:multiLevelType w:val="hybridMultilevel"/>
    <w:tmpl w:val="A0488F3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5E4F9B"/>
    <w:multiLevelType w:val="hybridMultilevel"/>
    <w:tmpl w:val="7A7E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9041A"/>
    <w:multiLevelType w:val="hybridMultilevel"/>
    <w:tmpl w:val="E6666A36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81F81"/>
    <w:multiLevelType w:val="hybridMultilevel"/>
    <w:tmpl w:val="7AD0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81F2B"/>
    <w:multiLevelType w:val="hybridMultilevel"/>
    <w:tmpl w:val="7D06F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A5351B"/>
    <w:multiLevelType w:val="hybridMultilevel"/>
    <w:tmpl w:val="401A7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910CFB"/>
    <w:multiLevelType w:val="hybridMultilevel"/>
    <w:tmpl w:val="772E9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C72643"/>
    <w:multiLevelType w:val="hybridMultilevel"/>
    <w:tmpl w:val="16540266"/>
    <w:lvl w:ilvl="0" w:tplc="DB9A1C70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0A11CE"/>
    <w:multiLevelType w:val="hybridMultilevel"/>
    <w:tmpl w:val="6CE2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878B1"/>
    <w:multiLevelType w:val="hybridMultilevel"/>
    <w:tmpl w:val="F4E20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027E1C"/>
    <w:multiLevelType w:val="hybridMultilevel"/>
    <w:tmpl w:val="A67088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9EB3D32"/>
    <w:multiLevelType w:val="hybridMultilevel"/>
    <w:tmpl w:val="CC102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FE4F67"/>
    <w:multiLevelType w:val="hybridMultilevel"/>
    <w:tmpl w:val="EAC4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A7C5F"/>
    <w:multiLevelType w:val="hybridMultilevel"/>
    <w:tmpl w:val="521EC6D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BF1F5E"/>
    <w:multiLevelType w:val="hybridMultilevel"/>
    <w:tmpl w:val="042C7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20E6245"/>
    <w:multiLevelType w:val="hybridMultilevel"/>
    <w:tmpl w:val="3D487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CC7A1F"/>
    <w:multiLevelType w:val="hybridMultilevel"/>
    <w:tmpl w:val="9CA4C17E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4"/>
  </w:num>
  <w:num w:numId="4">
    <w:abstractNumId w:val="10"/>
  </w:num>
  <w:num w:numId="5">
    <w:abstractNumId w:val="1"/>
  </w:num>
  <w:num w:numId="6">
    <w:abstractNumId w:val="3"/>
  </w:num>
  <w:num w:numId="7">
    <w:abstractNumId w:val="2"/>
  </w:num>
  <w:num w:numId="8">
    <w:abstractNumId w:val="16"/>
  </w:num>
  <w:num w:numId="9">
    <w:abstractNumId w:val="18"/>
  </w:num>
  <w:num w:numId="10">
    <w:abstractNumId w:val="11"/>
  </w:num>
  <w:num w:numId="11">
    <w:abstractNumId w:val="30"/>
  </w:num>
  <w:num w:numId="12">
    <w:abstractNumId w:val="19"/>
  </w:num>
  <w:num w:numId="13">
    <w:abstractNumId w:val="12"/>
  </w:num>
  <w:num w:numId="14">
    <w:abstractNumId w:val="5"/>
  </w:num>
  <w:num w:numId="15">
    <w:abstractNumId w:val="28"/>
  </w:num>
  <w:num w:numId="16">
    <w:abstractNumId w:val="29"/>
  </w:num>
  <w:num w:numId="17">
    <w:abstractNumId w:val="9"/>
  </w:num>
  <w:num w:numId="18">
    <w:abstractNumId w:val="20"/>
  </w:num>
  <w:num w:numId="19">
    <w:abstractNumId w:val="0"/>
  </w:num>
  <w:num w:numId="20">
    <w:abstractNumId w:val="13"/>
  </w:num>
  <w:num w:numId="21">
    <w:abstractNumId w:val="21"/>
  </w:num>
  <w:num w:numId="22">
    <w:abstractNumId w:val="15"/>
  </w:num>
  <w:num w:numId="23">
    <w:abstractNumId w:val="22"/>
  </w:num>
  <w:num w:numId="24">
    <w:abstractNumId w:val="4"/>
  </w:num>
  <w:num w:numId="25">
    <w:abstractNumId w:val="17"/>
  </w:num>
  <w:num w:numId="26">
    <w:abstractNumId w:val="27"/>
  </w:num>
  <w:num w:numId="27">
    <w:abstractNumId w:val="6"/>
  </w:num>
  <w:num w:numId="28">
    <w:abstractNumId w:val="24"/>
  </w:num>
  <w:num w:numId="29">
    <w:abstractNumId w:val="8"/>
  </w:num>
  <w:num w:numId="30">
    <w:abstractNumId w:val="2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05"/>
    <w:rsid w:val="00000AF6"/>
    <w:rsid w:val="00004D70"/>
    <w:rsid w:val="00005BEF"/>
    <w:rsid w:val="00007B83"/>
    <w:rsid w:val="00012A8B"/>
    <w:rsid w:val="000213A0"/>
    <w:rsid w:val="00027A89"/>
    <w:rsid w:val="00031138"/>
    <w:rsid w:val="00032D1C"/>
    <w:rsid w:val="0005137F"/>
    <w:rsid w:val="00053E51"/>
    <w:rsid w:val="000542CF"/>
    <w:rsid w:val="0006157E"/>
    <w:rsid w:val="000619C9"/>
    <w:rsid w:val="000634A6"/>
    <w:rsid w:val="000745E9"/>
    <w:rsid w:val="00077AD7"/>
    <w:rsid w:val="00081E3A"/>
    <w:rsid w:val="00082431"/>
    <w:rsid w:val="00083D55"/>
    <w:rsid w:val="000869F5"/>
    <w:rsid w:val="00092262"/>
    <w:rsid w:val="0009698E"/>
    <w:rsid w:val="000A10FE"/>
    <w:rsid w:val="000A4ABA"/>
    <w:rsid w:val="000C051C"/>
    <w:rsid w:val="000C1362"/>
    <w:rsid w:val="000D3C10"/>
    <w:rsid w:val="000D4D8B"/>
    <w:rsid w:val="000E1C36"/>
    <w:rsid w:val="000E224D"/>
    <w:rsid w:val="000E7B8D"/>
    <w:rsid w:val="000F39D1"/>
    <w:rsid w:val="00102292"/>
    <w:rsid w:val="00106506"/>
    <w:rsid w:val="00111351"/>
    <w:rsid w:val="00111FAB"/>
    <w:rsid w:val="00122503"/>
    <w:rsid w:val="0014616D"/>
    <w:rsid w:val="00152AAD"/>
    <w:rsid w:val="00156A15"/>
    <w:rsid w:val="00156EC2"/>
    <w:rsid w:val="00157096"/>
    <w:rsid w:val="0015757B"/>
    <w:rsid w:val="00166B38"/>
    <w:rsid w:val="0017024B"/>
    <w:rsid w:val="001726EA"/>
    <w:rsid w:val="00174B43"/>
    <w:rsid w:val="00186A3B"/>
    <w:rsid w:val="00191E76"/>
    <w:rsid w:val="00194D6C"/>
    <w:rsid w:val="001A157A"/>
    <w:rsid w:val="001B1D01"/>
    <w:rsid w:val="001B5B18"/>
    <w:rsid w:val="001C2258"/>
    <w:rsid w:val="001D2268"/>
    <w:rsid w:val="001D54EB"/>
    <w:rsid w:val="001D57DA"/>
    <w:rsid w:val="001D64A6"/>
    <w:rsid w:val="001E7056"/>
    <w:rsid w:val="001F3159"/>
    <w:rsid w:val="0020592E"/>
    <w:rsid w:val="00207704"/>
    <w:rsid w:val="00215A3E"/>
    <w:rsid w:val="0021670D"/>
    <w:rsid w:val="00223DAD"/>
    <w:rsid w:val="0023488C"/>
    <w:rsid w:val="002364B2"/>
    <w:rsid w:val="002406BA"/>
    <w:rsid w:val="00251D1A"/>
    <w:rsid w:val="00257336"/>
    <w:rsid w:val="002612C2"/>
    <w:rsid w:val="00264328"/>
    <w:rsid w:val="00264D5E"/>
    <w:rsid w:val="00265E05"/>
    <w:rsid w:val="00266EBC"/>
    <w:rsid w:val="0027442F"/>
    <w:rsid w:val="00281259"/>
    <w:rsid w:val="002814DB"/>
    <w:rsid w:val="00284BC0"/>
    <w:rsid w:val="0028643E"/>
    <w:rsid w:val="00286E44"/>
    <w:rsid w:val="00292761"/>
    <w:rsid w:val="002B0785"/>
    <w:rsid w:val="002B1184"/>
    <w:rsid w:val="002C49C4"/>
    <w:rsid w:val="002C5753"/>
    <w:rsid w:val="002C75F7"/>
    <w:rsid w:val="002D1A0C"/>
    <w:rsid w:val="002D2EF7"/>
    <w:rsid w:val="002D3F0F"/>
    <w:rsid w:val="002D51D7"/>
    <w:rsid w:val="002D61B4"/>
    <w:rsid w:val="002D75AC"/>
    <w:rsid w:val="002E2C73"/>
    <w:rsid w:val="002E3A43"/>
    <w:rsid w:val="002E5AF1"/>
    <w:rsid w:val="002F2D99"/>
    <w:rsid w:val="002F3C1D"/>
    <w:rsid w:val="002F461D"/>
    <w:rsid w:val="00302EAA"/>
    <w:rsid w:val="00305BAB"/>
    <w:rsid w:val="00306A83"/>
    <w:rsid w:val="003111E0"/>
    <w:rsid w:val="00314A5B"/>
    <w:rsid w:val="0032002D"/>
    <w:rsid w:val="0032132A"/>
    <w:rsid w:val="00325BB8"/>
    <w:rsid w:val="00326975"/>
    <w:rsid w:val="003321ED"/>
    <w:rsid w:val="003324CA"/>
    <w:rsid w:val="00336AB1"/>
    <w:rsid w:val="00340104"/>
    <w:rsid w:val="00352E4A"/>
    <w:rsid w:val="00356910"/>
    <w:rsid w:val="00357D3F"/>
    <w:rsid w:val="00361215"/>
    <w:rsid w:val="0036226A"/>
    <w:rsid w:val="00364BE2"/>
    <w:rsid w:val="00367503"/>
    <w:rsid w:val="00370F40"/>
    <w:rsid w:val="00372D6E"/>
    <w:rsid w:val="00375B51"/>
    <w:rsid w:val="00382CBB"/>
    <w:rsid w:val="00383D6C"/>
    <w:rsid w:val="00392CD8"/>
    <w:rsid w:val="00396425"/>
    <w:rsid w:val="003B15C1"/>
    <w:rsid w:val="003B4806"/>
    <w:rsid w:val="003C0DA3"/>
    <w:rsid w:val="003C5888"/>
    <w:rsid w:val="003C75F7"/>
    <w:rsid w:val="003D225D"/>
    <w:rsid w:val="003D5C2C"/>
    <w:rsid w:val="003D7100"/>
    <w:rsid w:val="003E1B74"/>
    <w:rsid w:val="003F4827"/>
    <w:rsid w:val="003F5577"/>
    <w:rsid w:val="004006E5"/>
    <w:rsid w:val="00400914"/>
    <w:rsid w:val="00411689"/>
    <w:rsid w:val="00413A15"/>
    <w:rsid w:val="004174C5"/>
    <w:rsid w:val="004207C9"/>
    <w:rsid w:val="00433AC3"/>
    <w:rsid w:val="00433F6A"/>
    <w:rsid w:val="004371F5"/>
    <w:rsid w:val="004423DA"/>
    <w:rsid w:val="004428F5"/>
    <w:rsid w:val="00443DAE"/>
    <w:rsid w:val="00444772"/>
    <w:rsid w:val="00453A9F"/>
    <w:rsid w:val="004611B1"/>
    <w:rsid w:val="00463609"/>
    <w:rsid w:val="004742E0"/>
    <w:rsid w:val="00484742"/>
    <w:rsid w:val="00491E1B"/>
    <w:rsid w:val="00495355"/>
    <w:rsid w:val="004A1B0D"/>
    <w:rsid w:val="004A70C7"/>
    <w:rsid w:val="004A7AF8"/>
    <w:rsid w:val="004B2BFF"/>
    <w:rsid w:val="004B3EF8"/>
    <w:rsid w:val="004C1095"/>
    <w:rsid w:val="004C3861"/>
    <w:rsid w:val="004D3EA2"/>
    <w:rsid w:val="004F0173"/>
    <w:rsid w:val="004F0FB7"/>
    <w:rsid w:val="004F11FD"/>
    <w:rsid w:val="004F236A"/>
    <w:rsid w:val="004F4B2C"/>
    <w:rsid w:val="004F5CB5"/>
    <w:rsid w:val="00500A3F"/>
    <w:rsid w:val="0050595E"/>
    <w:rsid w:val="005070D1"/>
    <w:rsid w:val="005070EC"/>
    <w:rsid w:val="00510C1D"/>
    <w:rsid w:val="00511C04"/>
    <w:rsid w:val="00516D27"/>
    <w:rsid w:val="00525D39"/>
    <w:rsid w:val="00526592"/>
    <w:rsid w:val="00535666"/>
    <w:rsid w:val="00535F76"/>
    <w:rsid w:val="005474E0"/>
    <w:rsid w:val="00547881"/>
    <w:rsid w:val="00550BD4"/>
    <w:rsid w:val="00561016"/>
    <w:rsid w:val="005673E4"/>
    <w:rsid w:val="00573D25"/>
    <w:rsid w:val="00574754"/>
    <w:rsid w:val="005918A9"/>
    <w:rsid w:val="0059353E"/>
    <w:rsid w:val="005A4223"/>
    <w:rsid w:val="005A4707"/>
    <w:rsid w:val="005B41E9"/>
    <w:rsid w:val="005C01F1"/>
    <w:rsid w:val="005D2810"/>
    <w:rsid w:val="005E67AA"/>
    <w:rsid w:val="005F4817"/>
    <w:rsid w:val="005F502C"/>
    <w:rsid w:val="005F681A"/>
    <w:rsid w:val="005F799F"/>
    <w:rsid w:val="00600C24"/>
    <w:rsid w:val="006153B8"/>
    <w:rsid w:val="0061642F"/>
    <w:rsid w:val="00616C91"/>
    <w:rsid w:val="00617A29"/>
    <w:rsid w:val="00624BFA"/>
    <w:rsid w:val="006277A6"/>
    <w:rsid w:val="00627C3D"/>
    <w:rsid w:val="0063590A"/>
    <w:rsid w:val="00655134"/>
    <w:rsid w:val="00661F29"/>
    <w:rsid w:val="00666708"/>
    <w:rsid w:val="00670BAA"/>
    <w:rsid w:val="006730B2"/>
    <w:rsid w:val="0067573B"/>
    <w:rsid w:val="00685076"/>
    <w:rsid w:val="00690DA7"/>
    <w:rsid w:val="00690E02"/>
    <w:rsid w:val="00693785"/>
    <w:rsid w:val="006A043F"/>
    <w:rsid w:val="006A3148"/>
    <w:rsid w:val="006B46DE"/>
    <w:rsid w:val="006E132D"/>
    <w:rsid w:val="006E4420"/>
    <w:rsid w:val="006E546E"/>
    <w:rsid w:val="006F3A8D"/>
    <w:rsid w:val="006F7839"/>
    <w:rsid w:val="00700319"/>
    <w:rsid w:val="007069C6"/>
    <w:rsid w:val="00723AC1"/>
    <w:rsid w:val="00736A62"/>
    <w:rsid w:val="007432B6"/>
    <w:rsid w:val="00746D67"/>
    <w:rsid w:val="00754414"/>
    <w:rsid w:val="00760222"/>
    <w:rsid w:val="00760915"/>
    <w:rsid w:val="00761E0B"/>
    <w:rsid w:val="007714F5"/>
    <w:rsid w:val="00773F51"/>
    <w:rsid w:val="007760CD"/>
    <w:rsid w:val="00777770"/>
    <w:rsid w:val="00777F77"/>
    <w:rsid w:val="00782BDF"/>
    <w:rsid w:val="00785C59"/>
    <w:rsid w:val="007861E9"/>
    <w:rsid w:val="007C763B"/>
    <w:rsid w:val="007E30FE"/>
    <w:rsid w:val="007F6EDB"/>
    <w:rsid w:val="007F79F9"/>
    <w:rsid w:val="008014EA"/>
    <w:rsid w:val="0081230B"/>
    <w:rsid w:val="008149A0"/>
    <w:rsid w:val="00831378"/>
    <w:rsid w:val="00831E86"/>
    <w:rsid w:val="00832387"/>
    <w:rsid w:val="00836140"/>
    <w:rsid w:val="00836A20"/>
    <w:rsid w:val="00852C0E"/>
    <w:rsid w:val="00857929"/>
    <w:rsid w:val="008611F1"/>
    <w:rsid w:val="008634A5"/>
    <w:rsid w:val="00863777"/>
    <w:rsid w:val="00875D37"/>
    <w:rsid w:val="0088578B"/>
    <w:rsid w:val="008919E4"/>
    <w:rsid w:val="00892888"/>
    <w:rsid w:val="00895AE9"/>
    <w:rsid w:val="008968F2"/>
    <w:rsid w:val="00896B74"/>
    <w:rsid w:val="008A228E"/>
    <w:rsid w:val="008C0552"/>
    <w:rsid w:val="008C6B6A"/>
    <w:rsid w:val="008D41C7"/>
    <w:rsid w:val="008F0445"/>
    <w:rsid w:val="008F1BAE"/>
    <w:rsid w:val="00904095"/>
    <w:rsid w:val="009073CB"/>
    <w:rsid w:val="00907706"/>
    <w:rsid w:val="00907FFA"/>
    <w:rsid w:val="009110F1"/>
    <w:rsid w:val="00913DE3"/>
    <w:rsid w:val="009141FC"/>
    <w:rsid w:val="00915866"/>
    <w:rsid w:val="0092642D"/>
    <w:rsid w:val="009372E8"/>
    <w:rsid w:val="00941E8F"/>
    <w:rsid w:val="00942873"/>
    <w:rsid w:val="0095226F"/>
    <w:rsid w:val="00956718"/>
    <w:rsid w:val="00957713"/>
    <w:rsid w:val="009661FE"/>
    <w:rsid w:val="0096702F"/>
    <w:rsid w:val="009721CE"/>
    <w:rsid w:val="009756C9"/>
    <w:rsid w:val="00981F28"/>
    <w:rsid w:val="00986DEA"/>
    <w:rsid w:val="00987B64"/>
    <w:rsid w:val="0099327D"/>
    <w:rsid w:val="009A2778"/>
    <w:rsid w:val="009B6856"/>
    <w:rsid w:val="009B721B"/>
    <w:rsid w:val="009B76D5"/>
    <w:rsid w:val="009C51FC"/>
    <w:rsid w:val="009C5476"/>
    <w:rsid w:val="009C5AD8"/>
    <w:rsid w:val="009D0F3C"/>
    <w:rsid w:val="009D3D84"/>
    <w:rsid w:val="009D65BA"/>
    <w:rsid w:val="009E0833"/>
    <w:rsid w:val="009F0B58"/>
    <w:rsid w:val="009F7BAD"/>
    <w:rsid w:val="00A04F8C"/>
    <w:rsid w:val="00A11BBB"/>
    <w:rsid w:val="00A15F64"/>
    <w:rsid w:val="00A20161"/>
    <w:rsid w:val="00A21251"/>
    <w:rsid w:val="00A2135D"/>
    <w:rsid w:val="00A21C90"/>
    <w:rsid w:val="00A26535"/>
    <w:rsid w:val="00A359F2"/>
    <w:rsid w:val="00A40972"/>
    <w:rsid w:val="00A470F7"/>
    <w:rsid w:val="00A54C33"/>
    <w:rsid w:val="00A57667"/>
    <w:rsid w:val="00A67B72"/>
    <w:rsid w:val="00A70EA1"/>
    <w:rsid w:val="00A7100C"/>
    <w:rsid w:val="00A71B23"/>
    <w:rsid w:val="00A82377"/>
    <w:rsid w:val="00A82467"/>
    <w:rsid w:val="00A82FE0"/>
    <w:rsid w:val="00A838F7"/>
    <w:rsid w:val="00A849A4"/>
    <w:rsid w:val="00A901B1"/>
    <w:rsid w:val="00A923CC"/>
    <w:rsid w:val="00A95CFB"/>
    <w:rsid w:val="00A96DCE"/>
    <w:rsid w:val="00A971E5"/>
    <w:rsid w:val="00AA032A"/>
    <w:rsid w:val="00AA0454"/>
    <w:rsid w:val="00AA11BE"/>
    <w:rsid w:val="00AA4A62"/>
    <w:rsid w:val="00AB3EAA"/>
    <w:rsid w:val="00AB5B80"/>
    <w:rsid w:val="00AB65FF"/>
    <w:rsid w:val="00AC490D"/>
    <w:rsid w:val="00AD0A9B"/>
    <w:rsid w:val="00AD2267"/>
    <w:rsid w:val="00AD60B5"/>
    <w:rsid w:val="00AD7225"/>
    <w:rsid w:val="00AE042E"/>
    <w:rsid w:val="00AE0821"/>
    <w:rsid w:val="00AE130C"/>
    <w:rsid w:val="00B0472A"/>
    <w:rsid w:val="00B05DF4"/>
    <w:rsid w:val="00B13E5A"/>
    <w:rsid w:val="00B31FCE"/>
    <w:rsid w:val="00B321AC"/>
    <w:rsid w:val="00B40D6C"/>
    <w:rsid w:val="00B46FE5"/>
    <w:rsid w:val="00B52988"/>
    <w:rsid w:val="00B57AAF"/>
    <w:rsid w:val="00B60427"/>
    <w:rsid w:val="00B72DFE"/>
    <w:rsid w:val="00B7315A"/>
    <w:rsid w:val="00B914A4"/>
    <w:rsid w:val="00B92B80"/>
    <w:rsid w:val="00B965C9"/>
    <w:rsid w:val="00B97603"/>
    <w:rsid w:val="00B97E45"/>
    <w:rsid w:val="00BA037D"/>
    <w:rsid w:val="00BA2078"/>
    <w:rsid w:val="00BA4CDC"/>
    <w:rsid w:val="00BB0390"/>
    <w:rsid w:val="00BB2E9F"/>
    <w:rsid w:val="00BB38CC"/>
    <w:rsid w:val="00BC0E3E"/>
    <w:rsid w:val="00BC1787"/>
    <w:rsid w:val="00BC265A"/>
    <w:rsid w:val="00BC2BD5"/>
    <w:rsid w:val="00BC4C4F"/>
    <w:rsid w:val="00BD225D"/>
    <w:rsid w:val="00BD2B1C"/>
    <w:rsid w:val="00BE2639"/>
    <w:rsid w:val="00BE2728"/>
    <w:rsid w:val="00BE75C8"/>
    <w:rsid w:val="00BF3029"/>
    <w:rsid w:val="00BF74C2"/>
    <w:rsid w:val="00C0721B"/>
    <w:rsid w:val="00C1048D"/>
    <w:rsid w:val="00C140EF"/>
    <w:rsid w:val="00C16760"/>
    <w:rsid w:val="00C25086"/>
    <w:rsid w:val="00C26B8A"/>
    <w:rsid w:val="00C27D13"/>
    <w:rsid w:val="00C339A4"/>
    <w:rsid w:val="00C377C7"/>
    <w:rsid w:val="00C4363D"/>
    <w:rsid w:val="00C447D0"/>
    <w:rsid w:val="00C44F4C"/>
    <w:rsid w:val="00C47525"/>
    <w:rsid w:val="00C479CB"/>
    <w:rsid w:val="00C51F1D"/>
    <w:rsid w:val="00C5485B"/>
    <w:rsid w:val="00C57388"/>
    <w:rsid w:val="00C640E9"/>
    <w:rsid w:val="00C675AD"/>
    <w:rsid w:val="00C749F8"/>
    <w:rsid w:val="00C74DFD"/>
    <w:rsid w:val="00C7643A"/>
    <w:rsid w:val="00C76495"/>
    <w:rsid w:val="00C7752D"/>
    <w:rsid w:val="00C867C4"/>
    <w:rsid w:val="00C9005F"/>
    <w:rsid w:val="00C95E73"/>
    <w:rsid w:val="00CB6807"/>
    <w:rsid w:val="00CC0B0E"/>
    <w:rsid w:val="00CC7206"/>
    <w:rsid w:val="00CE2DF8"/>
    <w:rsid w:val="00CE43F0"/>
    <w:rsid w:val="00CF0B81"/>
    <w:rsid w:val="00CF142C"/>
    <w:rsid w:val="00CF14D2"/>
    <w:rsid w:val="00CF176B"/>
    <w:rsid w:val="00D016B1"/>
    <w:rsid w:val="00D03F77"/>
    <w:rsid w:val="00D17A4D"/>
    <w:rsid w:val="00D22D07"/>
    <w:rsid w:val="00D26819"/>
    <w:rsid w:val="00D4239D"/>
    <w:rsid w:val="00D46570"/>
    <w:rsid w:val="00D51258"/>
    <w:rsid w:val="00D57B47"/>
    <w:rsid w:val="00D65559"/>
    <w:rsid w:val="00D76700"/>
    <w:rsid w:val="00D775B9"/>
    <w:rsid w:val="00D800EB"/>
    <w:rsid w:val="00D85FFD"/>
    <w:rsid w:val="00D93BD9"/>
    <w:rsid w:val="00D96921"/>
    <w:rsid w:val="00D9787E"/>
    <w:rsid w:val="00DA1ABB"/>
    <w:rsid w:val="00DA774D"/>
    <w:rsid w:val="00DA7CA7"/>
    <w:rsid w:val="00DB0378"/>
    <w:rsid w:val="00DB3EB1"/>
    <w:rsid w:val="00DC3806"/>
    <w:rsid w:val="00DC3D5F"/>
    <w:rsid w:val="00DC4250"/>
    <w:rsid w:val="00DD41EC"/>
    <w:rsid w:val="00DD63D6"/>
    <w:rsid w:val="00DD76F6"/>
    <w:rsid w:val="00DE0ED6"/>
    <w:rsid w:val="00DE3708"/>
    <w:rsid w:val="00DE7F58"/>
    <w:rsid w:val="00DF0F3A"/>
    <w:rsid w:val="00DF4792"/>
    <w:rsid w:val="00DF64E6"/>
    <w:rsid w:val="00DF6F7F"/>
    <w:rsid w:val="00DF7F53"/>
    <w:rsid w:val="00E00146"/>
    <w:rsid w:val="00E00C3A"/>
    <w:rsid w:val="00E12EBF"/>
    <w:rsid w:val="00E1682C"/>
    <w:rsid w:val="00E27C0E"/>
    <w:rsid w:val="00E300B7"/>
    <w:rsid w:val="00E30D82"/>
    <w:rsid w:val="00E3286B"/>
    <w:rsid w:val="00E36C72"/>
    <w:rsid w:val="00E379FB"/>
    <w:rsid w:val="00E47189"/>
    <w:rsid w:val="00E47C00"/>
    <w:rsid w:val="00E56311"/>
    <w:rsid w:val="00E615C5"/>
    <w:rsid w:val="00E62019"/>
    <w:rsid w:val="00E6602C"/>
    <w:rsid w:val="00E77B62"/>
    <w:rsid w:val="00E82B64"/>
    <w:rsid w:val="00E8673A"/>
    <w:rsid w:val="00E915B3"/>
    <w:rsid w:val="00E93EC3"/>
    <w:rsid w:val="00EA2C6B"/>
    <w:rsid w:val="00EA3643"/>
    <w:rsid w:val="00EA66F0"/>
    <w:rsid w:val="00EB1613"/>
    <w:rsid w:val="00EB4FF8"/>
    <w:rsid w:val="00ED3C72"/>
    <w:rsid w:val="00EE48A6"/>
    <w:rsid w:val="00EF058F"/>
    <w:rsid w:val="00F00478"/>
    <w:rsid w:val="00F06174"/>
    <w:rsid w:val="00F07B4A"/>
    <w:rsid w:val="00F10A2E"/>
    <w:rsid w:val="00F21192"/>
    <w:rsid w:val="00F23580"/>
    <w:rsid w:val="00F23DE2"/>
    <w:rsid w:val="00F273FE"/>
    <w:rsid w:val="00F314BC"/>
    <w:rsid w:val="00F41ED4"/>
    <w:rsid w:val="00F454D7"/>
    <w:rsid w:val="00F57D4B"/>
    <w:rsid w:val="00F67A1A"/>
    <w:rsid w:val="00F80425"/>
    <w:rsid w:val="00F82B3A"/>
    <w:rsid w:val="00F948E4"/>
    <w:rsid w:val="00FA518D"/>
    <w:rsid w:val="00FA5C71"/>
    <w:rsid w:val="00FD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25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E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E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74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4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0D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D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D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D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DA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272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721CE"/>
    <w:pPr>
      <w:spacing w:after="0" w:line="240" w:lineRule="auto"/>
    </w:pPr>
  </w:style>
  <w:style w:type="character" w:customStyle="1" w:styleId="size12navybold">
    <w:name w:val="size12navybold"/>
    <w:basedOn w:val="DefaultParagraphFont"/>
    <w:rsid w:val="00777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E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E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74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4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0D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D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D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D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DA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272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721CE"/>
    <w:pPr>
      <w:spacing w:after="0" w:line="240" w:lineRule="auto"/>
    </w:pPr>
  </w:style>
  <w:style w:type="character" w:customStyle="1" w:styleId="size12navybold">
    <w:name w:val="size12navybold"/>
    <w:basedOn w:val="DefaultParagraphFont"/>
    <w:rsid w:val="00777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dc.noaa.gov/mgg/inundation/tsunami/general.html" TargetMode="External"/><Relationship Id="rId13" Type="http://schemas.openxmlformats.org/officeDocument/2006/relationships/hyperlink" Target="http://egsc.usgs.gov/isb/pubs/booklets/symbols" TargetMode="External"/><Relationship Id="rId18" Type="http://schemas.openxmlformats.org/officeDocument/2006/relationships/hyperlink" Target="http://srtm.csi.cgiar.org" TargetMode="External"/><Relationship Id="rId26" Type="http://schemas.openxmlformats.org/officeDocument/2006/relationships/hyperlink" Target="http://www.terrainmap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resources.arcgis.com/en/help/main/10.1/index.html" TargetMode="External"/><Relationship Id="rId7" Type="http://schemas.openxmlformats.org/officeDocument/2006/relationships/hyperlink" Target="http://www.ngs.noaa.gov/faq.shtml" TargetMode="External"/><Relationship Id="rId12" Type="http://schemas.openxmlformats.org/officeDocument/2006/relationships/hyperlink" Target="http://pubs.usgs.gov/fs/2001/0035" TargetMode="External"/><Relationship Id="rId17" Type="http://schemas.openxmlformats.org/officeDocument/2006/relationships/hyperlink" Target="http://nationalmap.gov/ustopo/quickstart.pdf" TargetMode="External"/><Relationship Id="rId25" Type="http://schemas.openxmlformats.org/officeDocument/2006/relationships/hyperlink" Target="http://lidar.cr.usgs.gov/USGS-NGP%20Lidar%20Guidelines%20and%20Base%20Specification%20v13(ILMF)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tionalmap.gov/historical/" TargetMode="External"/><Relationship Id="rId20" Type="http://schemas.openxmlformats.org/officeDocument/2006/relationships/hyperlink" Target="http://resources.arcgis.com/en/help/main/10.1/index.html" TargetMode="External"/><Relationship Id="rId29" Type="http://schemas.openxmlformats.org/officeDocument/2006/relationships/hyperlink" Target="http://nationalmap.gov/3DE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ta.cr.usgs.gov/DLGs" TargetMode="External"/><Relationship Id="rId24" Type="http://schemas.openxmlformats.org/officeDocument/2006/relationships/hyperlink" Target="http://www.csc.noaa.gov/digitalcoast/data/coastallid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pomaps.usgs.gov/drg" TargetMode="External"/><Relationship Id="rId23" Type="http://schemas.openxmlformats.org/officeDocument/2006/relationships/hyperlink" Target="http://www.lidar-uk.com/what-is-lidar" TargetMode="External"/><Relationship Id="rId28" Type="http://schemas.openxmlformats.org/officeDocument/2006/relationships/hyperlink" Target="http://pubs.er.usgs.gov/publication/fs04000" TargetMode="External"/><Relationship Id="rId10" Type="http://schemas.openxmlformats.org/officeDocument/2006/relationships/hyperlink" Target="http://thor-f5.er.usgs.gov/topomaps/revision_overview.pdf" TargetMode="External"/><Relationship Id="rId19" Type="http://schemas.openxmlformats.org/officeDocument/2006/relationships/hyperlink" Target="http://www2.jpl.nasa.gov/srt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freegeographytools.com/2007/downloading-usgs-topo-maps-in-geopdf-format-and-the-geopdf-plug-in" TargetMode="External"/><Relationship Id="rId14" Type="http://schemas.openxmlformats.org/officeDocument/2006/relationships/hyperlink" Target="http://nationalmap.gov/ustopo/history.html" TargetMode="External"/><Relationship Id="rId22" Type="http://schemas.openxmlformats.org/officeDocument/2006/relationships/hyperlink" Target="http://resources.arcgis.com/en/help/main/10.1/index.html" TargetMode="External"/><Relationship Id="rId27" Type="http://schemas.openxmlformats.org/officeDocument/2006/relationships/hyperlink" Target="http://pubs.er.usgs.gov/publication/fs1489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45D5-99FA-4D49-BEFD-978F50A6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10</cp:revision>
  <dcterms:created xsi:type="dcterms:W3CDTF">2013-08-22T18:21:00Z</dcterms:created>
  <dcterms:modified xsi:type="dcterms:W3CDTF">2015-08-31T15:25:00Z</dcterms:modified>
</cp:coreProperties>
</file>